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91" w:rsidRPr="00F827C8" w:rsidRDefault="001D5E91" w:rsidP="001D5E91">
      <w:pPr>
        <w:pStyle w:val="a5"/>
        <w:jc w:val="center"/>
        <w:rPr>
          <w:b/>
        </w:rPr>
      </w:pPr>
      <w:bookmarkStart w:id="0" w:name="_GoBack"/>
      <w:bookmarkEnd w:id="0"/>
      <w:r w:rsidRPr="00F827C8">
        <w:rPr>
          <w:b/>
        </w:rPr>
        <w:t>Годовой отчет о ходе реализации и оценке эффективности</w:t>
      </w:r>
    </w:p>
    <w:p w:rsidR="001D5E91" w:rsidRPr="00014839" w:rsidRDefault="001D5E91" w:rsidP="001D5E91">
      <w:pPr>
        <w:jc w:val="center"/>
        <w:rPr>
          <w:b/>
        </w:rPr>
      </w:pPr>
      <w:r w:rsidRPr="00014839">
        <w:rPr>
          <w:b/>
        </w:rPr>
        <w:t xml:space="preserve">Муниципальной  программы </w:t>
      </w:r>
    </w:p>
    <w:p w:rsidR="001D5E91" w:rsidRPr="00014839" w:rsidRDefault="001D5E91" w:rsidP="001D5E91">
      <w:pPr>
        <w:jc w:val="center"/>
        <w:rPr>
          <w:b/>
        </w:rPr>
      </w:pPr>
      <w:r w:rsidRPr="00014839">
        <w:rPr>
          <w:b/>
        </w:rPr>
        <w:t>«Развитие физической культуры и спорта Белозерского муниципального района на 2020-2025 годы»</w:t>
      </w:r>
    </w:p>
    <w:p w:rsidR="001D5E91" w:rsidRPr="00014839" w:rsidRDefault="001D5E91" w:rsidP="001D5E91">
      <w:pPr>
        <w:jc w:val="center"/>
        <w:rPr>
          <w:b/>
        </w:rPr>
      </w:pPr>
      <w:r w:rsidRPr="00014839">
        <w:rPr>
          <w:b/>
        </w:rPr>
        <w:t>за 202</w:t>
      </w:r>
      <w:r w:rsidR="003B5BCA">
        <w:rPr>
          <w:b/>
        </w:rPr>
        <w:t>2</w:t>
      </w:r>
      <w:r w:rsidRPr="00014839">
        <w:rPr>
          <w:b/>
        </w:rPr>
        <w:t xml:space="preserve">  год.</w:t>
      </w:r>
    </w:p>
    <w:p w:rsidR="001D5E91" w:rsidRPr="00014839" w:rsidRDefault="001D5E91" w:rsidP="001D5E91">
      <w:pPr>
        <w:rPr>
          <w:sz w:val="26"/>
          <w:szCs w:val="26"/>
        </w:rPr>
      </w:pPr>
    </w:p>
    <w:p w:rsidR="001D5E91" w:rsidRPr="00014839" w:rsidRDefault="001D5E91" w:rsidP="00012B0F">
      <w:pPr>
        <w:spacing w:line="276" w:lineRule="auto"/>
        <w:ind w:firstLine="708"/>
        <w:jc w:val="both"/>
      </w:pPr>
      <w:r w:rsidRPr="00014839">
        <w:t>Администрацией Белозерского м</w:t>
      </w:r>
      <w:r w:rsidR="00012B0F">
        <w:t xml:space="preserve">униципального </w:t>
      </w:r>
      <w:r w:rsidR="00933E1F">
        <w:t>района</w:t>
      </w:r>
      <w:r w:rsidR="00012B0F">
        <w:t xml:space="preserve"> принята и </w:t>
      </w:r>
      <w:r w:rsidRPr="00014839">
        <w:t>действует программа «Развитие физической культуры и спорта Белозерского муниципального района на 2020-2025 годы» (утверждена постановлением администрации Белозерского муниципального района от 23.09.2019 № 462) (</w:t>
      </w:r>
      <w:r w:rsidRPr="00014839">
        <w:rPr>
          <w:lang w:val="en-US"/>
        </w:rPr>
        <w:t>c</w:t>
      </w:r>
      <w:r w:rsidRPr="00014839">
        <w:t xml:space="preserve"> последующими изменениями).</w:t>
      </w:r>
    </w:p>
    <w:p w:rsidR="001D5E91" w:rsidRPr="00014839" w:rsidRDefault="001D5E91" w:rsidP="00012B0F">
      <w:pPr>
        <w:spacing w:line="276" w:lineRule="auto"/>
        <w:ind w:firstLine="708"/>
        <w:jc w:val="both"/>
      </w:pPr>
      <w:r w:rsidRPr="00014839">
        <w:t>Основными целью и задачами программы являются:</w:t>
      </w:r>
    </w:p>
    <w:p w:rsidR="001D5E91" w:rsidRPr="00014839" w:rsidRDefault="001D5E91" w:rsidP="00012B0F">
      <w:pPr>
        <w:spacing w:line="276" w:lineRule="auto"/>
        <w:ind w:firstLine="708"/>
        <w:jc w:val="both"/>
        <w:rPr>
          <w:color w:val="000000"/>
        </w:rPr>
      </w:pPr>
      <w:r w:rsidRPr="00014839">
        <w:t xml:space="preserve">Цель: </w:t>
      </w:r>
      <w:r w:rsidRPr="00014839">
        <w:rPr>
          <w:color w:val="000000"/>
        </w:rPr>
        <w:t>Обеспечение развития физической культуры и спорта на территории Белозерского муниципального района.</w:t>
      </w:r>
    </w:p>
    <w:p w:rsidR="00542C10" w:rsidRPr="008E3F68" w:rsidRDefault="00542C10" w:rsidP="00012B0F">
      <w:pPr>
        <w:spacing w:line="276" w:lineRule="auto"/>
        <w:ind w:firstLine="708"/>
        <w:jc w:val="both"/>
        <w:rPr>
          <w:color w:val="000000"/>
        </w:rPr>
      </w:pPr>
      <w:r w:rsidRPr="008E3F68">
        <w:rPr>
          <w:bCs/>
        </w:rPr>
        <w:t xml:space="preserve">Задача 1. </w:t>
      </w:r>
      <w:r w:rsidRPr="008E3F68">
        <w:t>Популяризация здорового образа жизни и увеличение уровня вовлеченности населения в систематические занятия физической культурой и спортом, в том числе посредством реализации Всероссийского физкультурно-спортивного комплекса "Готов к труду и обороне" (ГТО);</w:t>
      </w:r>
    </w:p>
    <w:p w:rsidR="001D5E91" w:rsidRDefault="00542C10" w:rsidP="00012B0F">
      <w:pPr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8E3F68">
        <w:rPr>
          <w:rFonts w:eastAsia="Arial Unicode MS"/>
          <w:kern w:val="1"/>
          <w:lang w:eastAsia="ar-SA"/>
        </w:rPr>
        <w:t>Задача 2.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D97593" w:rsidRPr="00542C10" w:rsidRDefault="00D97593" w:rsidP="00012B0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12B0F" w:rsidRDefault="001D5E91" w:rsidP="00012B0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14839">
        <w:rPr>
          <w:rFonts w:eastAsia="Calibri"/>
          <w:lang w:eastAsia="en-US"/>
        </w:rPr>
        <w:t>В 202</w:t>
      </w:r>
      <w:r w:rsidR="001217AE">
        <w:rPr>
          <w:rFonts w:eastAsia="Calibri"/>
          <w:lang w:eastAsia="en-US"/>
        </w:rPr>
        <w:t>2</w:t>
      </w:r>
      <w:r w:rsidRPr="00014839">
        <w:rPr>
          <w:rFonts w:eastAsia="Calibri"/>
          <w:lang w:eastAsia="en-US"/>
        </w:rPr>
        <w:t xml:space="preserve"> </w:t>
      </w:r>
      <w:r w:rsidRPr="00A301FE">
        <w:rPr>
          <w:rFonts w:eastAsia="Calibri"/>
          <w:lang w:eastAsia="en-US"/>
        </w:rPr>
        <w:t xml:space="preserve">году численность занимающихся физической </w:t>
      </w:r>
      <w:r w:rsidR="001217AE" w:rsidRPr="00A301FE">
        <w:rPr>
          <w:rFonts w:eastAsia="Calibri"/>
          <w:lang w:eastAsia="en-US"/>
        </w:rPr>
        <w:t xml:space="preserve">культурой и спортом составила  6114 </w:t>
      </w:r>
      <w:r w:rsidRPr="00A301FE">
        <w:rPr>
          <w:rFonts w:eastAsia="Calibri"/>
          <w:lang w:eastAsia="en-US"/>
        </w:rPr>
        <w:t xml:space="preserve">человек или </w:t>
      </w:r>
      <w:r w:rsidR="00A301FE" w:rsidRPr="00A301FE">
        <w:rPr>
          <w:rFonts w:eastAsia="Calibri"/>
          <w:lang w:eastAsia="en-US"/>
        </w:rPr>
        <w:t xml:space="preserve">44, 7% </w:t>
      </w:r>
      <w:r w:rsidRPr="00A301FE">
        <w:rPr>
          <w:rFonts w:eastAsia="Calibri"/>
          <w:lang w:eastAsia="en-US"/>
        </w:rPr>
        <w:t xml:space="preserve">от общего числа жителей, что на </w:t>
      </w:r>
      <w:r w:rsidR="00A301FE" w:rsidRPr="00A301FE">
        <w:rPr>
          <w:rFonts w:eastAsia="Calibri"/>
          <w:lang w:eastAsia="en-US"/>
        </w:rPr>
        <w:t>0,7</w:t>
      </w:r>
      <w:r w:rsidRPr="00A301FE">
        <w:rPr>
          <w:rFonts w:eastAsia="Calibri"/>
          <w:lang w:eastAsia="en-US"/>
        </w:rPr>
        <w:t xml:space="preserve"> % больше показателя  202</w:t>
      </w:r>
      <w:r w:rsidR="001217AE" w:rsidRPr="00A301FE">
        <w:rPr>
          <w:rFonts w:eastAsia="Calibri"/>
          <w:lang w:eastAsia="en-US"/>
        </w:rPr>
        <w:t>1</w:t>
      </w:r>
      <w:r w:rsidRPr="00A301FE">
        <w:rPr>
          <w:rFonts w:eastAsia="Calibri"/>
          <w:lang w:eastAsia="en-US"/>
        </w:rPr>
        <w:t xml:space="preserve"> года.</w:t>
      </w:r>
    </w:p>
    <w:p w:rsidR="001D5E91" w:rsidRPr="00012B0F" w:rsidRDefault="001D5E91" w:rsidP="00012B0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D97593">
        <w:rPr>
          <w:rFonts w:eastAsia="Calibri"/>
          <w:lang w:eastAsia="en-US"/>
        </w:rPr>
        <w:t>Основными масс</w:t>
      </w:r>
      <w:r w:rsidR="00D97593" w:rsidRPr="00D97593">
        <w:rPr>
          <w:rFonts w:eastAsia="Calibri"/>
          <w:lang w:eastAsia="en-US"/>
        </w:rPr>
        <w:t>овыми меропр</w:t>
      </w:r>
      <w:r w:rsidR="007F426F">
        <w:rPr>
          <w:rFonts w:eastAsia="Calibri"/>
          <w:lang w:eastAsia="en-US"/>
        </w:rPr>
        <w:t xml:space="preserve">иятиями года стали </w:t>
      </w:r>
      <w:proofErr w:type="spellStart"/>
      <w:r w:rsidR="007F426F">
        <w:rPr>
          <w:rFonts w:eastAsia="Calibri"/>
          <w:lang w:eastAsia="en-US"/>
        </w:rPr>
        <w:t>трейл</w:t>
      </w:r>
      <w:proofErr w:type="spellEnd"/>
      <w:r w:rsidR="007F426F">
        <w:rPr>
          <w:rFonts w:eastAsia="Calibri"/>
          <w:lang w:eastAsia="en-US"/>
        </w:rPr>
        <w:t xml:space="preserve"> Калина </w:t>
      </w:r>
      <w:r w:rsidR="00D97593" w:rsidRPr="00D97593">
        <w:rPr>
          <w:rFonts w:eastAsia="Calibri"/>
          <w:lang w:eastAsia="en-US"/>
        </w:rPr>
        <w:t xml:space="preserve">красная, </w:t>
      </w:r>
      <w:r w:rsidR="00D97593" w:rsidRPr="00D97593">
        <w:t xml:space="preserve">межрайонный турнир по мини-футболу «Памяти И.И. Чистякова», </w:t>
      </w:r>
      <w:r w:rsidR="00D97593" w:rsidRPr="00D97593">
        <w:rPr>
          <w:color w:val="000000"/>
          <w:szCs w:val="28"/>
        </w:rPr>
        <w:t>Всероссийская массовая лыжная гонка «Лыжня Ро</w:t>
      </w:r>
      <w:r w:rsidR="00D97593" w:rsidRPr="00D97593">
        <w:rPr>
          <w:color w:val="000000"/>
          <w:szCs w:val="28"/>
        </w:rPr>
        <w:t>с</w:t>
      </w:r>
      <w:r w:rsidR="00D97593" w:rsidRPr="00D97593">
        <w:rPr>
          <w:color w:val="000000"/>
          <w:szCs w:val="28"/>
        </w:rPr>
        <w:t>сии-2022»,</w:t>
      </w:r>
      <w:r w:rsidR="00D97593" w:rsidRPr="00D97593">
        <w:rPr>
          <w:szCs w:val="28"/>
        </w:rPr>
        <w:t>Всероссийский Олимпийский день,</w:t>
      </w:r>
      <w:r w:rsidR="00D97593">
        <w:rPr>
          <w:szCs w:val="28"/>
        </w:rPr>
        <w:t xml:space="preserve"> с</w:t>
      </w:r>
      <w:r w:rsidR="00D97593" w:rsidRPr="00D97593">
        <w:rPr>
          <w:szCs w:val="28"/>
        </w:rPr>
        <w:t>портивно-массовые мероприятия, посвященные Дню города,</w:t>
      </w:r>
      <w:r w:rsidR="00D97593" w:rsidRPr="00D97593">
        <w:rPr>
          <w:color w:val="000000"/>
          <w:szCs w:val="28"/>
        </w:rPr>
        <w:t xml:space="preserve"> Всероссийские массовые соревнования -  день бега «Кросс нации»</w:t>
      </w:r>
      <w:proofErr w:type="gramStart"/>
      <w:r w:rsidR="00D97593" w:rsidRPr="00D97593">
        <w:rPr>
          <w:color w:val="000000"/>
          <w:szCs w:val="28"/>
        </w:rPr>
        <w:t xml:space="preserve"> ,</w:t>
      </w:r>
      <w:proofErr w:type="gramEnd"/>
      <w:r w:rsidR="00D97593" w:rsidRPr="00D97593">
        <w:rPr>
          <w:szCs w:val="28"/>
        </w:rPr>
        <w:t xml:space="preserve"> </w:t>
      </w:r>
      <w:r w:rsidR="00D97593">
        <w:rPr>
          <w:szCs w:val="28"/>
        </w:rPr>
        <w:t>с</w:t>
      </w:r>
      <w:r w:rsidR="00D97593" w:rsidRPr="00D97593">
        <w:rPr>
          <w:szCs w:val="28"/>
        </w:rPr>
        <w:t>портивно-массовые</w:t>
      </w:r>
      <w:r w:rsidR="00D97593" w:rsidRPr="00D97593">
        <w:rPr>
          <w:color w:val="000000"/>
          <w:szCs w:val="28"/>
        </w:rPr>
        <w:t xml:space="preserve"> мероприятия в рамках празднования Дня победы</w:t>
      </w:r>
      <w:r w:rsidR="00D97593">
        <w:rPr>
          <w:color w:val="000000"/>
          <w:szCs w:val="28"/>
        </w:rPr>
        <w:t>.</w:t>
      </w:r>
    </w:p>
    <w:p w:rsidR="001D5E91" w:rsidRPr="00014839" w:rsidRDefault="001D5E91" w:rsidP="00012B0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014839">
        <w:rPr>
          <w:rFonts w:eastAsia="Calibri"/>
          <w:lang w:eastAsia="en-US"/>
        </w:rPr>
        <w:t xml:space="preserve">Активно проводится работа по внедрению Всероссийского физкультурно-спортивного комплекса «Готов к труду и обороне» (ГТО).  Проведены </w:t>
      </w:r>
      <w:r w:rsidR="001217AE">
        <w:rPr>
          <w:rFonts w:eastAsia="Calibri"/>
          <w:lang w:eastAsia="en-US"/>
        </w:rPr>
        <w:t>8</w:t>
      </w:r>
      <w:r w:rsidRPr="00014839">
        <w:rPr>
          <w:rFonts w:eastAsia="Calibri"/>
          <w:lang w:eastAsia="en-US"/>
        </w:rPr>
        <w:t xml:space="preserve"> районных фестивалей по сдаче нормативов, в 202</w:t>
      </w:r>
      <w:r w:rsidR="001217AE">
        <w:rPr>
          <w:rFonts w:eastAsia="Calibri"/>
          <w:lang w:eastAsia="en-US"/>
        </w:rPr>
        <w:t>2</w:t>
      </w:r>
      <w:r w:rsidRPr="00014839">
        <w:rPr>
          <w:rFonts w:eastAsia="Calibri"/>
          <w:lang w:eastAsia="en-US"/>
        </w:rPr>
        <w:t xml:space="preserve"> году принимались нормативы у учащихся школ и старших возрастных групп. Тестирование прошли 20</w:t>
      </w:r>
      <w:r w:rsidR="001217AE">
        <w:rPr>
          <w:rFonts w:eastAsia="Calibri"/>
          <w:lang w:eastAsia="en-US"/>
        </w:rPr>
        <w:t>1</w:t>
      </w:r>
      <w:r w:rsidRPr="00014839">
        <w:rPr>
          <w:rFonts w:eastAsia="Calibri"/>
          <w:lang w:eastAsia="en-US"/>
        </w:rPr>
        <w:t xml:space="preserve"> человек, из них успешно выполнили нормативы 15</w:t>
      </w:r>
      <w:r w:rsidR="001217AE">
        <w:rPr>
          <w:rFonts w:eastAsia="Calibri"/>
          <w:lang w:eastAsia="en-US"/>
        </w:rPr>
        <w:t>9</w:t>
      </w:r>
      <w:r w:rsidRPr="00014839">
        <w:rPr>
          <w:rFonts w:eastAsia="Calibri"/>
          <w:lang w:eastAsia="en-US"/>
        </w:rPr>
        <w:t xml:space="preserve"> человека, </w:t>
      </w:r>
      <w:r w:rsidR="001217AE">
        <w:rPr>
          <w:rFonts w:eastAsia="Calibri"/>
          <w:lang w:eastAsia="en-US"/>
        </w:rPr>
        <w:t>40</w:t>
      </w:r>
      <w:r w:rsidRPr="00014839">
        <w:rPr>
          <w:rFonts w:eastAsia="Calibri"/>
          <w:lang w:eastAsia="en-US"/>
        </w:rPr>
        <w:t xml:space="preserve"> человек на золото, </w:t>
      </w:r>
      <w:r w:rsidR="001217AE">
        <w:rPr>
          <w:rFonts w:eastAsia="Calibri"/>
          <w:lang w:eastAsia="en-US"/>
        </w:rPr>
        <w:t>71</w:t>
      </w:r>
      <w:r w:rsidRPr="00014839">
        <w:rPr>
          <w:rFonts w:eastAsia="Calibri"/>
          <w:lang w:eastAsia="en-US"/>
        </w:rPr>
        <w:t xml:space="preserve">- серебро, </w:t>
      </w:r>
    </w:p>
    <w:p w:rsidR="00012B0F" w:rsidRDefault="001217AE" w:rsidP="00012B0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8</w:t>
      </w:r>
      <w:r w:rsidR="001D5E91" w:rsidRPr="00014839">
        <w:rPr>
          <w:rFonts w:eastAsia="Calibri"/>
          <w:lang w:eastAsia="en-US"/>
        </w:rPr>
        <w:t>-бронза.</w:t>
      </w:r>
      <w:r w:rsidR="001D5E91" w:rsidRPr="00B0101A">
        <w:rPr>
          <w:rFonts w:eastAsia="Calibri"/>
          <w:lang w:eastAsia="en-US"/>
        </w:rPr>
        <w:t xml:space="preserve"> </w:t>
      </w:r>
    </w:p>
    <w:p w:rsidR="00012B0F" w:rsidRPr="00B57B0E" w:rsidRDefault="00012B0F" w:rsidP="00012B0F">
      <w:pPr>
        <w:spacing w:line="276" w:lineRule="auto"/>
        <w:jc w:val="both"/>
        <w:rPr>
          <w:rFonts w:eastAsia="Calibri"/>
          <w:lang w:eastAsia="en-US"/>
        </w:rPr>
      </w:pPr>
    </w:p>
    <w:p w:rsidR="00F827C8" w:rsidRPr="00F827C8" w:rsidRDefault="00F827C8" w:rsidP="00F827C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827C8">
        <w:rPr>
          <w:rFonts w:eastAsia="Calibri"/>
          <w:b/>
          <w:lang w:eastAsia="en-US"/>
        </w:rPr>
        <w:t>Сведения о достижении значений показателей (индикаторов)</w:t>
      </w: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560"/>
        <w:gridCol w:w="1984"/>
        <w:gridCol w:w="1701"/>
        <w:gridCol w:w="1559"/>
        <w:gridCol w:w="3119"/>
      </w:tblGrid>
      <w:tr w:rsidR="00F827C8" w:rsidRPr="001053A4" w:rsidTr="00F827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N</w:t>
            </w:r>
          </w:p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34EC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34EC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827C8" w:rsidRPr="001053A4" w:rsidTr="00F827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012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го</w:t>
            </w:r>
            <w:r w:rsidR="001D5E91">
              <w:rPr>
                <w:rFonts w:eastAsia="Calibri"/>
                <w:sz w:val="22"/>
                <w:szCs w:val="22"/>
                <w:lang w:eastAsia="en-US"/>
              </w:rPr>
              <w:t xml:space="preserve">д, предшествующий </w:t>
            </w:r>
            <w:proofErr w:type="gramStart"/>
            <w:r w:rsidR="001D5E91">
              <w:rPr>
                <w:rFonts w:eastAsia="Calibri"/>
                <w:sz w:val="22"/>
                <w:szCs w:val="22"/>
                <w:lang w:eastAsia="en-US"/>
              </w:rPr>
              <w:t>отчетному</w:t>
            </w:r>
            <w:proofErr w:type="gramEnd"/>
            <w:r w:rsidR="001D5E91">
              <w:rPr>
                <w:rFonts w:eastAsia="Calibri"/>
                <w:sz w:val="22"/>
                <w:szCs w:val="22"/>
                <w:lang w:eastAsia="en-US"/>
              </w:rPr>
              <w:t xml:space="preserve"> (202</w:t>
            </w:r>
            <w:r w:rsidR="00012B0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34EC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отчетный год</w:t>
            </w:r>
          </w:p>
          <w:p w:rsidR="00F827C8" w:rsidRPr="00234EC6" w:rsidRDefault="00F827C8" w:rsidP="00012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C111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12B0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34EC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27C8" w:rsidRPr="001053A4" w:rsidTr="00F827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27C8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C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F827C8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7C8" w:rsidRPr="00234EC6" w:rsidRDefault="00F827C8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930E1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9547A7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9547A7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9C7B52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561E4E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ED3849" w:rsidRDefault="00EC39A9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7F426F" w:rsidP="00BA7B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выполнен</w:t>
            </w:r>
          </w:p>
        </w:tc>
      </w:tr>
      <w:tr w:rsidR="002930E1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9547A7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color w:val="000000"/>
              </w:rPr>
              <w:t xml:space="preserve">Доля лиц, выполнивших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EC39A9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EC39A9" w:rsidRDefault="00EC39A9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7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7F426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выполнен</w:t>
            </w:r>
          </w:p>
        </w:tc>
      </w:tr>
      <w:tr w:rsidR="002930E1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color w:val="000000"/>
                <w:szCs w:val="28"/>
              </w:rPr>
              <w:t>Доля детей и молодежи (возраст: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930E1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1217AE" w:rsidRDefault="00EC39A9" w:rsidP="002930E1">
            <w:pPr>
              <w:widowControl w:val="0"/>
              <w:tabs>
                <w:tab w:val="left" w:pos="793"/>
              </w:tabs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83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7F426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выполнен</w:t>
            </w:r>
          </w:p>
        </w:tc>
      </w:tr>
      <w:tr w:rsidR="002930E1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</w:pPr>
            <w:r w:rsidRPr="009547A7">
              <w:rPr>
                <w:color w:val="000000"/>
                <w:szCs w:val="28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930E1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930E1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1217AE" w:rsidRDefault="00EC39A9" w:rsidP="009C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57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7F426F" w:rsidP="00FA4D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выполнен</w:t>
            </w:r>
          </w:p>
        </w:tc>
      </w:tr>
      <w:tr w:rsidR="002930E1" w:rsidRPr="001053A4" w:rsidTr="00F82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9547A7" w:rsidRDefault="002930E1" w:rsidP="00B57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47A7">
              <w:rPr>
                <w:color w:val="000000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EC39A9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EC39A9" w:rsidRDefault="00B76632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7F426F" w:rsidP="00FA4D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выполнен</w:t>
            </w:r>
          </w:p>
        </w:tc>
      </w:tr>
      <w:tr w:rsidR="002930E1" w:rsidRPr="001053A4" w:rsidTr="009547A7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Default="002930E1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9547A7" w:rsidRDefault="002930E1" w:rsidP="00B57B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47A7">
              <w:rPr>
                <w:color w:val="000000"/>
                <w:szCs w:val="28"/>
              </w:rPr>
              <w:t xml:space="preserve">Уровень обеспеченности населения района </w:t>
            </w:r>
            <w:r w:rsidRPr="009547A7">
              <w:rPr>
                <w:color w:val="000000"/>
                <w:szCs w:val="28"/>
              </w:rPr>
              <w:lastRenderedPageBreak/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2930E1" w:rsidP="00B57B0E">
            <w:pPr>
              <w:widowControl w:val="0"/>
              <w:autoSpaceDE w:val="0"/>
              <w:autoSpaceDN w:val="0"/>
              <w:adjustRightInd w:val="0"/>
            </w:pPr>
            <w:r w:rsidRPr="00234EC6"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930E1" w:rsidRDefault="002930E1" w:rsidP="002930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1217AE" w:rsidRDefault="00FA4D4D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9B1DCC"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0E1" w:rsidRPr="00234EC6" w:rsidRDefault="007F426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выполнен</w:t>
            </w:r>
          </w:p>
        </w:tc>
      </w:tr>
    </w:tbl>
    <w:p w:rsidR="009B1DCC" w:rsidRDefault="009B1DCC" w:rsidP="00D97593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12B0F" w:rsidRDefault="00012B0F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86E3B" w:rsidRPr="005C2081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C2081">
        <w:rPr>
          <w:rFonts w:eastAsia="Calibri"/>
          <w:lang w:eastAsia="en-US"/>
        </w:rPr>
        <w:t>Сведения о степени выполнения основных мероприятий,</w:t>
      </w:r>
    </w:p>
    <w:p w:rsidR="00A86E3B" w:rsidRPr="005C2081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C2081">
        <w:rPr>
          <w:rFonts w:eastAsia="Calibri"/>
          <w:lang w:eastAsia="en-US"/>
        </w:rPr>
        <w:t>ведомственных целевых программ подпрограмм</w:t>
      </w:r>
    </w:p>
    <w:p w:rsidR="00A86E3B" w:rsidRPr="005C2081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C2081">
        <w:rPr>
          <w:rFonts w:eastAsia="Calibri"/>
          <w:lang w:eastAsia="en-US"/>
        </w:rPr>
        <w:t>муниципальной программы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275"/>
        <w:gridCol w:w="1276"/>
        <w:gridCol w:w="2693"/>
        <w:gridCol w:w="2268"/>
        <w:gridCol w:w="2127"/>
      </w:tblGrid>
      <w:tr w:rsidR="00A86E3B" w:rsidRPr="00996060" w:rsidTr="0085129C">
        <w:trPr>
          <w:trHeight w:val="4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254582" w:rsidRDefault="00A86E3B" w:rsidP="00B57B0E">
            <w:r w:rsidRPr="00254582"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254582" w:rsidRDefault="00A86E3B" w:rsidP="00B57B0E">
            <w:r>
              <w:t>Ответственный исполни</w:t>
            </w:r>
            <w:r w:rsidRPr="00254582">
              <w:t>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C7B52" w:rsidRDefault="00A86E3B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7B52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EA66E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A66EC">
              <w:rPr>
                <w:rFonts w:eastAsia="Calibri"/>
                <w:lang w:eastAsia="en-US"/>
              </w:rPr>
              <w:t>Проблемы, возникшие в ходе реализации мероприятия</w:t>
            </w:r>
          </w:p>
        </w:tc>
      </w:tr>
      <w:tr w:rsidR="00A86E3B" w:rsidRPr="00996060" w:rsidTr="0085129C">
        <w:trPr>
          <w:trHeight w:val="27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254582" w:rsidRDefault="00A86E3B" w:rsidP="00B57B0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Default="00A86E3B" w:rsidP="00B57B0E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F3343E" w:rsidRDefault="00A86E3B" w:rsidP="00B57B0E">
            <w:pPr>
              <w:jc w:val="center"/>
            </w:pPr>
            <w:r w:rsidRPr="00F3343E"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Default="00A86E3B" w:rsidP="00B57B0E">
            <w:pPr>
              <w:jc w:val="center"/>
            </w:pPr>
            <w:r w:rsidRPr="00F3343E">
              <w:t>окончания реализации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6E3B" w:rsidRPr="00996060" w:rsidTr="0085129C">
        <w:trPr>
          <w:trHeight w:val="90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254582" w:rsidRDefault="00A86E3B" w:rsidP="00B57B0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Default="00A86E3B" w:rsidP="00B57B0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545E1C" w:rsidRDefault="00A86E3B" w:rsidP="00B57B0E">
            <w:pPr>
              <w:jc w:val="center"/>
            </w:pPr>
            <w:r w:rsidRPr="00545E1C"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B" w:rsidRDefault="00A86E3B" w:rsidP="00B57B0E">
            <w:pPr>
              <w:jc w:val="center"/>
            </w:pPr>
            <w:r w:rsidRPr="00545E1C">
              <w:t>достигнуты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6E3B" w:rsidRPr="00996060" w:rsidTr="0085129C">
        <w:trPr>
          <w:trHeight w:val="11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Основное мероприятие 1. 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996060" w:rsidRDefault="00A86E3B" w:rsidP="008512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1D5E91" w:rsidRDefault="00A86E3B" w:rsidP="00012B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</w:t>
            </w:r>
            <w:r w:rsidR="00ED617D">
              <w:rPr>
                <w:rFonts w:eastAsia="Calibri"/>
                <w:lang w:val="en-US" w:eastAsia="en-US"/>
              </w:rPr>
              <w:t>2</w:t>
            </w:r>
            <w:r w:rsidR="00012B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1D5E91" w:rsidRDefault="00A86E3B" w:rsidP="00012B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</w:t>
            </w:r>
            <w:r w:rsidR="00ED617D">
              <w:rPr>
                <w:rFonts w:eastAsia="Calibri"/>
                <w:lang w:val="en-US" w:eastAsia="en-US"/>
              </w:rPr>
              <w:t>2</w:t>
            </w:r>
            <w:r w:rsidR="00012B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C10" w:rsidRPr="00542C10" w:rsidRDefault="00542C10" w:rsidP="00542C10">
            <w:pPr>
              <w:ind w:left="34"/>
              <w:jc w:val="both"/>
              <w:rPr>
                <w:color w:val="000000"/>
                <w:szCs w:val="28"/>
              </w:rPr>
            </w:pPr>
            <w:r w:rsidRPr="00542C10">
              <w:rPr>
                <w:color w:val="000000"/>
                <w:szCs w:val="28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="00EC39A9">
              <w:rPr>
                <w:color w:val="000000"/>
                <w:szCs w:val="28"/>
              </w:rPr>
              <w:t>4</w:t>
            </w:r>
            <w:r w:rsidRPr="00542C10">
              <w:rPr>
                <w:color w:val="000000"/>
                <w:szCs w:val="28"/>
              </w:rPr>
              <w:t>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– 16,8%</w:t>
            </w:r>
          </w:p>
          <w:p w:rsidR="00542C10" w:rsidRPr="00542C10" w:rsidRDefault="00542C10" w:rsidP="00542C10">
            <w:pPr>
              <w:ind w:left="34"/>
              <w:jc w:val="both"/>
              <w:rPr>
                <w:color w:val="000000"/>
                <w:szCs w:val="28"/>
              </w:rPr>
            </w:pPr>
          </w:p>
          <w:p w:rsidR="00542C10" w:rsidRPr="00542C10" w:rsidRDefault="00542C10" w:rsidP="00542C10">
            <w:pPr>
              <w:ind w:left="34"/>
              <w:jc w:val="both"/>
              <w:rPr>
                <w:color w:val="000000"/>
                <w:szCs w:val="28"/>
              </w:rPr>
            </w:pPr>
            <w:r w:rsidRPr="00542C10">
              <w:rPr>
                <w:color w:val="000000"/>
                <w:szCs w:val="28"/>
              </w:rPr>
              <w:t xml:space="preserve">Доля лиц, выполнивших нормативы испытаний (тестов) Всероссийского физкультурно-спортивного комплекса "Готов к труду и </w:t>
            </w:r>
            <w:r w:rsidRPr="00542C10">
              <w:rPr>
                <w:color w:val="000000"/>
                <w:szCs w:val="28"/>
              </w:rPr>
              <w:lastRenderedPageBreak/>
              <w:t>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– 53,9%</w:t>
            </w:r>
          </w:p>
          <w:p w:rsidR="00542C10" w:rsidRPr="00542C10" w:rsidRDefault="00542C10" w:rsidP="00542C10">
            <w:pPr>
              <w:ind w:left="34"/>
              <w:jc w:val="both"/>
              <w:rPr>
                <w:color w:val="000000"/>
                <w:szCs w:val="28"/>
              </w:rPr>
            </w:pPr>
          </w:p>
          <w:p w:rsidR="00542C10" w:rsidRPr="00542C10" w:rsidRDefault="00542C10" w:rsidP="00586156">
            <w:pPr>
              <w:spacing w:after="200" w:line="276" w:lineRule="auto"/>
              <w:ind w:left="34"/>
              <w:jc w:val="both"/>
              <w:rPr>
                <w:color w:val="000000"/>
                <w:szCs w:val="28"/>
              </w:rPr>
            </w:pPr>
            <w:r w:rsidRPr="00542C10">
              <w:rPr>
                <w:color w:val="000000"/>
                <w:szCs w:val="28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– 59,0%</w:t>
            </w:r>
          </w:p>
          <w:p w:rsidR="00542C10" w:rsidRPr="00996060" w:rsidRDefault="00542C10" w:rsidP="00586156">
            <w:pPr>
              <w:spacing w:after="200"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542C10">
              <w:rPr>
                <w:color w:val="000000"/>
                <w:szCs w:val="28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 – 21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84" w:rsidRDefault="001F6E84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6E84" w:rsidRDefault="001F6E84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1F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83D24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lastRenderedPageBreak/>
              <w:t>79,1</w:t>
            </w: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57,04</w:t>
            </w: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B1DCC" w:rsidRPr="00183D24" w:rsidRDefault="009B1DCC" w:rsidP="00542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Default="00A86E3B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Default="00D30A1C" w:rsidP="00B57B0E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30A1C" w:rsidRPr="001F6E84" w:rsidRDefault="00D30A1C" w:rsidP="00D30A1C">
            <w:pPr>
              <w:widowControl w:val="0"/>
              <w:tabs>
                <w:tab w:val="left" w:pos="234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2B0F" w:rsidRPr="00996060" w:rsidTr="001A15AB">
        <w:trPr>
          <w:trHeight w:val="1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lastRenderedPageBreak/>
              <w:t xml:space="preserve">Мероприятие 1.1. 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Организация и проведение массовых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1D5E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1D5E91" w:rsidRDefault="00012B0F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spacing w:after="200" w:line="276" w:lineRule="auto"/>
              <w:ind w:left="34"/>
              <w:jc w:val="center"/>
              <w:rPr>
                <w:color w:val="000000"/>
              </w:rPr>
            </w:pPr>
            <w:r w:rsidRPr="00996060"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2B0F" w:rsidRPr="00996060" w:rsidTr="008512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Мероприятие 1.2.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2D00C4" w:rsidRDefault="00012B0F" w:rsidP="00B57B0E">
            <w:r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1D5E91" w:rsidRDefault="00012B0F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44AC7">
            <w:pPr>
              <w:spacing w:after="200" w:line="276" w:lineRule="auto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1A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2B0F" w:rsidRPr="00996060" w:rsidTr="008512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Мероприятие 1.2. 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592EA5" w:rsidRDefault="00012B0F" w:rsidP="001D5E91">
            <w:r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1D5E91" w:rsidRDefault="00012B0F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spacing w:after="200" w:line="276" w:lineRule="auto"/>
              <w:ind w:left="34"/>
              <w:jc w:val="center"/>
              <w:rPr>
                <w:color w:val="000000"/>
              </w:rPr>
            </w:pPr>
            <w:r w:rsidRPr="00996060"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1E6101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1A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2B0F" w:rsidRPr="00996060" w:rsidTr="008512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сновное мероприятие 2 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Развитие детско-юношеского спорта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722287" w:rsidRDefault="00012B0F" w:rsidP="001D5E91">
            <w:r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Default="00012B0F" w:rsidP="001D5E91">
            <w:r>
              <w:t>3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1D5E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2C10">
              <w:rPr>
                <w:color w:val="000000"/>
                <w:szCs w:val="28"/>
              </w:rPr>
              <w:t>Доля детей и молодежи (возраст: 3 - 29 лет), систематически занимающихся физической культурой и спортом, в общей численности детей и молодежи - 78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3867DB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83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3867DB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2B0F" w:rsidRPr="00996060" w:rsidTr="008512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Мероприятие 2.1.</w:t>
            </w:r>
          </w:p>
          <w:p w:rsidR="00012B0F" w:rsidRPr="00996060" w:rsidRDefault="00012B0F" w:rsidP="009C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lang w:eastAsia="en-US"/>
              </w:rPr>
              <w:t xml:space="preserve">МУ </w:t>
            </w:r>
            <w:proofErr w:type="spellStart"/>
            <w:r>
              <w:rPr>
                <w:rFonts w:eastAsia="Calibri"/>
                <w:lang w:eastAsia="en-US"/>
              </w:rPr>
              <w:t>ФКиС</w:t>
            </w:r>
            <w:proofErr w:type="spellEnd"/>
            <w:r>
              <w:rPr>
                <w:rFonts w:eastAsia="Calibri"/>
                <w:lang w:eastAsia="en-US"/>
              </w:rPr>
              <w:t xml:space="preserve"> БМР</w:t>
            </w:r>
            <w:r w:rsidRPr="00996060">
              <w:rPr>
                <w:rFonts w:eastAsia="Calibri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722287" w:rsidRDefault="00012B0F" w:rsidP="001D5E91">
            <w:r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Default="00012B0F" w:rsidP="001D5E91">
            <w:r w:rsidRPr="00722287">
              <w:t>31.12.</w:t>
            </w:r>
            <w: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муниципального задания в полном объ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задание выполнено</w:t>
            </w:r>
          </w:p>
        </w:tc>
      </w:tr>
      <w:tr w:rsidR="00012B0F" w:rsidRPr="00996060" w:rsidTr="008512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Мероприятие 2.2. 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Организация и проведение районных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Отдел культуры, спорта, туризма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4617E9" w:rsidRDefault="00012B0F" w:rsidP="00012B0F">
            <w: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Default="00012B0F" w:rsidP="001D5E91">
            <w:r w:rsidRPr="004617E9">
              <w:t>31.12.</w:t>
            </w:r>
            <w: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2B0F" w:rsidRPr="00996060" w:rsidTr="008512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>Основное мероприятие 3.</w:t>
            </w:r>
          </w:p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t xml:space="preserve">Развитие инфраструктуры </w:t>
            </w:r>
            <w:r w:rsidRPr="00996060">
              <w:rPr>
                <w:rFonts w:eastAsia="Calibri"/>
                <w:lang w:eastAsia="en-US"/>
              </w:rPr>
              <w:lastRenderedPageBreak/>
              <w:t>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EA6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lastRenderedPageBreak/>
              <w:t xml:space="preserve">Отдел культуры, спорта, туризма и </w:t>
            </w:r>
            <w:r w:rsidRPr="00996060">
              <w:rPr>
                <w:rFonts w:eastAsia="Calibri"/>
                <w:lang w:eastAsia="en-US"/>
              </w:rPr>
              <w:lastRenderedPageBreak/>
              <w:t xml:space="preserve">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01165D" w:rsidRDefault="00012B0F" w:rsidP="001D5E91">
            <w: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Default="00012B0F" w:rsidP="001D5E91">
            <w:r>
              <w:t>3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542C10" w:rsidRDefault="00012B0F" w:rsidP="00B57B0E">
            <w:pPr>
              <w:widowControl w:val="0"/>
              <w:autoSpaceDE w:val="0"/>
              <w:autoSpaceDN w:val="0"/>
              <w:adjustRightInd w:val="0"/>
            </w:pPr>
            <w:r w:rsidRPr="00996060">
              <w:rPr>
                <w:color w:val="000000"/>
              </w:rPr>
              <w:t xml:space="preserve">Сохранение </w:t>
            </w:r>
            <w:r w:rsidRPr="00996060">
              <w:t xml:space="preserve">уровня обеспеченности </w:t>
            </w:r>
            <w:r w:rsidRPr="00996060">
              <w:lastRenderedPageBreak/>
              <w:t>населения спортивными сооружениями, исходя из единовременной пропускной способн</w:t>
            </w:r>
            <w:r w:rsidRPr="00996060">
              <w:t>о</w:t>
            </w:r>
            <w:r>
              <w:t>сти 158</w:t>
            </w:r>
            <w:r w:rsidRPr="00996060">
              <w:t>5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охранена</w:t>
            </w:r>
            <w:proofErr w:type="gramEnd"/>
            <w:r>
              <w:rPr>
                <w:rFonts w:eastAsia="Calibri"/>
                <w:lang w:eastAsia="en-US"/>
              </w:rPr>
              <w:t xml:space="preserve"> на запланированном </w:t>
            </w:r>
            <w:r>
              <w:rPr>
                <w:rFonts w:eastAsia="Calibri"/>
                <w:lang w:eastAsia="en-US"/>
              </w:rPr>
              <w:lastRenderedPageBreak/>
              <w:t>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B0F" w:rsidRPr="00996060" w:rsidRDefault="00012B0F" w:rsidP="00B5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060">
              <w:rPr>
                <w:rFonts w:eastAsia="Calibri"/>
                <w:lang w:eastAsia="en-US"/>
              </w:rPr>
              <w:lastRenderedPageBreak/>
              <w:t>0</w:t>
            </w:r>
          </w:p>
        </w:tc>
      </w:tr>
    </w:tbl>
    <w:p w:rsidR="00012B0F" w:rsidRDefault="00012B0F" w:rsidP="00A86E3B">
      <w:pPr>
        <w:jc w:val="both"/>
        <w:rPr>
          <w:sz w:val="26"/>
          <w:szCs w:val="26"/>
        </w:rPr>
      </w:pPr>
    </w:p>
    <w:p w:rsidR="00012B0F" w:rsidRDefault="00012B0F" w:rsidP="00A86E3B">
      <w:pPr>
        <w:jc w:val="both"/>
        <w:rPr>
          <w:sz w:val="26"/>
          <w:szCs w:val="26"/>
        </w:rPr>
      </w:pPr>
    </w:p>
    <w:p w:rsidR="00A86E3B" w:rsidRPr="00A86E3B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6E3B">
        <w:rPr>
          <w:rFonts w:eastAsia="Calibri"/>
          <w:lang w:eastAsia="en-US"/>
        </w:rPr>
        <w:t>Отчет об использовании бюджетных ассигнований районного  бюджета</w:t>
      </w:r>
    </w:p>
    <w:p w:rsidR="00A86E3B" w:rsidRPr="00A86E3B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6E3B">
        <w:rPr>
          <w:rFonts w:eastAsia="Calibri"/>
          <w:lang w:eastAsia="en-US"/>
        </w:rPr>
        <w:t>на реализацию муниципальной программы (тыс. руб.)</w:t>
      </w:r>
    </w:p>
    <w:p w:rsidR="00A86E3B" w:rsidRPr="00A86E3B" w:rsidRDefault="00A86E3B" w:rsidP="00A86E3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559"/>
      </w:tblGrid>
      <w:tr w:rsidR="00A86E3B" w:rsidRPr="00A86E3B" w:rsidTr="00BB4C6D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A86E3B" w:rsidRPr="00A86E3B" w:rsidTr="00BB4C6D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сводная бюджетная роспись на отчетную дату &lt;7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A86E3B" w:rsidRPr="00A86E3B" w:rsidTr="00BB4C6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6</w:t>
            </w:r>
          </w:p>
        </w:tc>
      </w:tr>
      <w:tr w:rsidR="00A86E3B" w:rsidRPr="00A86E3B" w:rsidTr="00BB4C6D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75095D" w:rsidRDefault="00A86E3B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 xml:space="preserve">«Развитие </w:t>
            </w:r>
            <w:r w:rsidR="00C54949">
              <w:rPr>
                <w:rFonts w:eastAsia="Calibri"/>
                <w:lang w:eastAsia="en-US"/>
              </w:rPr>
              <w:t xml:space="preserve">физической </w:t>
            </w:r>
            <w:r w:rsidRPr="00A86E3B">
              <w:rPr>
                <w:rFonts w:eastAsia="Calibri"/>
                <w:lang w:eastAsia="en-US"/>
              </w:rPr>
              <w:t xml:space="preserve">культуры </w:t>
            </w:r>
            <w:r w:rsidR="00C54949">
              <w:rPr>
                <w:rFonts w:eastAsia="Calibri"/>
                <w:lang w:eastAsia="en-US"/>
              </w:rPr>
              <w:t xml:space="preserve">и спорта </w:t>
            </w:r>
            <w:r w:rsidRPr="00A86E3B">
              <w:rPr>
                <w:rFonts w:eastAsia="Calibri"/>
                <w:lang w:eastAsia="en-US"/>
              </w:rPr>
              <w:t>Белозерского муниципального района»</w:t>
            </w:r>
            <w:r w:rsidR="00183D24">
              <w:rPr>
                <w:rFonts w:eastAsia="Calibri"/>
                <w:lang w:eastAsia="en-US"/>
              </w:rPr>
              <w:t xml:space="preserve"> 2020-2025</w:t>
            </w:r>
            <w:r w:rsidR="0075095D" w:rsidRPr="0075095D">
              <w:rPr>
                <w:rFonts w:eastAsia="Calibri"/>
                <w:lang w:eastAsia="en-US"/>
              </w:rPr>
              <w:t xml:space="preserve"> </w:t>
            </w:r>
            <w:r w:rsidR="0075095D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EA33F7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 67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9A4467" w:rsidP="00A86E3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 7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9A4467" w:rsidP="00A86E3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 222,8</w:t>
            </w:r>
          </w:p>
        </w:tc>
      </w:tr>
      <w:tr w:rsidR="006333D8" w:rsidRPr="00A86E3B" w:rsidTr="00BB4C6D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D8" w:rsidRPr="00A86E3B" w:rsidRDefault="006333D8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D8" w:rsidRPr="00A86E3B" w:rsidRDefault="006333D8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D8" w:rsidRPr="00A86E3B" w:rsidRDefault="006333D8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D8" w:rsidRPr="00EA33F7" w:rsidRDefault="006333D8" w:rsidP="007F5F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D8" w:rsidRPr="00A86E3B" w:rsidRDefault="006333D8" w:rsidP="007F5F4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D8" w:rsidRPr="00A86E3B" w:rsidRDefault="006333D8" w:rsidP="007F5F4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A86E3B" w:rsidRDefault="00A86E3B" w:rsidP="00A86E3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12B0F" w:rsidRPr="00A86E3B" w:rsidRDefault="00012B0F" w:rsidP="00A86E3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86E3B" w:rsidRPr="00A86E3B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6E3B">
        <w:rPr>
          <w:rFonts w:eastAsia="Calibri"/>
          <w:lang w:eastAsia="en-US"/>
        </w:rPr>
        <w:t>Информация о расходах федерального и областного бюджетов, бюджетов муниципальных образований</w:t>
      </w:r>
    </w:p>
    <w:p w:rsidR="00A86E3B" w:rsidRPr="00A86E3B" w:rsidRDefault="00A86E3B" w:rsidP="00A86E3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6E3B">
        <w:rPr>
          <w:rFonts w:eastAsia="Calibri"/>
          <w:lang w:eastAsia="en-US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A86E3B" w:rsidRPr="00A86E3B" w:rsidRDefault="00A86E3B" w:rsidP="00A86E3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A86E3B" w:rsidRPr="00A86E3B" w:rsidTr="00C378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Фактические расходы &lt;10&gt;</w:t>
            </w:r>
          </w:p>
        </w:tc>
      </w:tr>
      <w:tr w:rsidR="00A86E3B" w:rsidRPr="00A86E3B" w:rsidTr="00C378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E3B" w:rsidRPr="00A86E3B" w:rsidRDefault="00A86E3B" w:rsidP="00A8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5</w:t>
            </w:r>
          </w:p>
        </w:tc>
      </w:tr>
      <w:tr w:rsidR="009A4467" w:rsidRPr="00A86E3B" w:rsidTr="009A4467">
        <w:trPr>
          <w:trHeight w:val="3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Муниципальна</w:t>
            </w:r>
            <w:r w:rsidRPr="00A86E3B">
              <w:rPr>
                <w:rFonts w:eastAsia="Calibri"/>
                <w:lang w:eastAsia="en-US"/>
              </w:rPr>
              <w:lastRenderedPageBreak/>
              <w:t>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D26F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949">
              <w:rPr>
                <w:rFonts w:eastAsia="Calibri"/>
                <w:lang w:eastAsia="en-US"/>
              </w:rPr>
              <w:lastRenderedPageBreak/>
              <w:t xml:space="preserve">«Развитие физической культуры и спорта Белозерского </w:t>
            </w:r>
            <w:r w:rsidRPr="00C54949">
              <w:rPr>
                <w:rFonts w:eastAsia="Calibri"/>
                <w:lang w:eastAsia="en-US"/>
              </w:rPr>
              <w:lastRenderedPageBreak/>
              <w:t>муниципального района»</w:t>
            </w:r>
            <w:r>
              <w:rPr>
                <w:rFonts w:eastAsia="Calibri"/>
                <w:lang w:eastAsia="en-US"/>
              </w:rPr>
              <w:t xml:space="preserve"> 2017-2019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74781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 74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Default="009A4467">
            <w:r>
              <w:rPr>
                <w:rFonts w:eastAsia="Calibri"/>
                <w:lang w:eastAsia="en-US"/>
              </w:rPr>
              <w:t>27 222,8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72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Default="009A4467">
            <w:r>
              <w:t>12 498,4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2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059,7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80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664,7</w:t>
            </w:r>
          </w:p>
        </w:tc>
      </w:tr>
      <w:tr w:rsidR="009A4467" w:rsidRPr="00A86E3B" w:rsidTr="00C378E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сновное мероприятие 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26343">
              <w:rPr>
                <w:rFonts w:eastAsia="Calibri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6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6</w:t>
            </w:r>
          </w:p>
        </w:tc>
      </w:tr>
      <w:tr w:rsidR="009A4467" w:rsidRPr="00A86E3B" w:rsidTr="00C378ED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C378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769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 w:rsidRPr="00E97699">
              <w:t>0,0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769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 w:rsidRPr="00E97699">
              <w:t>0,0</w:t>
            </w:r>
          </w:p>
        </w:tc>
      </w:tr>
      <w:tr w:rsidR="009A4467" w:rsidRPr="00A86E3B" w:rsidTr="00B57B0E">
        <w:trPr>
          <w:trHeight w:val="67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2 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8ED">
              <w:rPr>
                <w:rFonts w:eastAsia="Calibri"/>
                <w:lang w:eastAsia="en-US"/>
              </w:rPr>
              <w:t>Развитие детско-юношеского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77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D26F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779,4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77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779,4</w:t>
            </w:r>
          </w:p>
        </w:tc>
      </w:tr>
      <w:tr w:rsidR="009A4467" w:rsidRPr="00A86E3B" w:rsidTr="00B57B0E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 w:rsidRPr="00E97699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 w:rsidRPr="00E97699">
              <w:t>0,0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 w:rsidRPr="00E97699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 w:rsidRPr="00E97699">
              <w:t>0,0</w:t>
            </w:r>
          </w:p>
        </w:tc>
      </w:tr>
      <w:tr w:rsidR="009A4467" w:rsidRPr="00A86E3B" w:rsidTr="00B57B0E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C378ED" w:rsidRDefault="009A4467" w:rsidP="00C378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8ED">
              <w:rPr>
                <w:rFonts w:eastAsia="Calibri"/>
                <w:lang w:eastAsia="en-US"/>
              </w:rPr>
              <w:t>Основное мероприятие 3.</w:t>
            </w:r>
          </w:p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C378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8ED">
              <w:rPr>
                <w:rFonts w:eastAsia="Calibri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2 86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 343,8</w:t>
            </w:r>
          </w:p>
        </w:tc>
      </w:tr>
      <w:tr w:rsidR="009A4467" w:rsidRPr="00A86E3B" w:rsidTr="00C378E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9,4</w:t>
            </w:r>
          </w:p>
        </w:tc>
      </w:tr>
      <w:tr w:rsidR="009A4467" w:rsidRPr="00A86E3B" w:rsidTr="00C378ED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>
              <w:rPr>
                <w:rFonts w:eastAsia="Calibri"/>
                <w:lang w:eastAsia="en-US"/>
              </w:rPr>
              <w:t>3 22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>
            <w:r>
              <w:rPr>
                <w:rFonts w:eastAsia="Calibri"/>
                <w:lang w:eastAsia="en-US"/>
              </w:rPr>
              <w:t>3 059,7</w:t>
            </w:r>
          </w:p>
        </w:tc>
      </w:tr>
      <w:tr w:rsidR="009A4467" w:rsidRPr="00A86E3B" w:rsidTr="00C378ED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A86E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A86E3B" w:rsidRDefault="009A4467" w:rsidP="00B57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6E3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80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467" w:rsidRPr="00E97699" w:rsidRDefault="009A4467" w:rsidP="00A86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664,7</w:t>
            </w:r>
          </w:p>
        </w:tc>
      </w:tr>
    </w:tbl>
    <w:p w:rsidR="002F1963" w:rsidRDefault="002F1963" w:rsidP="002F19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F1963" w:rsidRDefault="002F1963" w:rsidP="002F19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F1963" w:rsidRPr="00841719" w:rsidRDefault="002F1963" w:rsidP="002F19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41719">
        <w:rPr>
          <w:rFonts w:eastAsia="Calibri"/>
          <w:lang w:eastAsia="en-US"/>
        </w:rPr>
        <w:t>Отчет о выполнении сводных показателей муниципальных</w:t>
      </w:r>
    </w:p>
    <w:p w:rsidR="002F1963" w:rsidRPr="00841719" w:rsidRDefault="002F1963" w:rsidP="002F19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41719">
        <w:rPr>
          <w:rFonts w:eastAsia="Calibri"/>
          <w:lang w:eastAsia="en-US"/>
        </w:rPr>
        <w:t xml:space="preserve">заданий на оказание муниципальных услуг </w:t>
      </w:r>
      <w:proofErr w:type="gramStart"/>
      <w:r w:rsidRPr="00841719">
        <w:rPr>
          <w:rFonts w:eastAsia="Calibri"/>
          <w:lang w:eastAsia="en-US"/>
        </w:rPr>
        <w:t>муниципальными</w:t>
      </w:r>
      <w:proofErr w:type="gramEnd"/>
    </w:p>
    <w:p w:rsidR="002F1963" w:rsidRDefault="002F1963" w:rsidP="002F19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41719">
        <w:rPr>
          <w:rFonts w:eastAsia="Calibri"/>
          <w:lang w:eastAsia="en-US"/>
        </w:rPr>
        <w:t>учреждениями по муниципальной программе района</w:t>
      </w:r>
    </w:p>
    <w:p w:rsidR="00C654AC" w:rsidRPr="00C654AC" w:rsidRDefault="00C654AC" w:rsidP="00C654A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2"/>
        <w:gridCol w:w="1418"/>
        <w:gridCol w:w="2551"/>
        <w:gridCol w:w="142"/>
        <w:gridCol w:w="2835"/>
        <w:gridCol w:w="283"/>
        <w:gridCol w:w="1418"/>
      </w:tblGrid>
      <w:tr w:rsidR="00C654AC" w:rsidRPr="00C654AC" w:rsidTr="00C654AC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Расходы районного бюджета на оказание муниципальной услуги (тыс. руб.)</w:t>
            </w:r>
          </w:p>
        </w:tc>
      </w:tr>
      <w:tr w:rsidR="00C654AC" w:rsidRPr="00C654AC" w:rsidTr="00C654AC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 xml:space="preserve">сводная бюджетная роспись на 1 января </w:t>
            </w:r>
            <w:r w:rsidRPr="00C654AC">
              <w:rPr>
                <w:rFonts w:eastAsia="Calibri"/>
                <w:lang w:eastAsia="en-US"/>
              </w:rPr>
              <w:lastRenderedPageBreak/>
              <w:t>отчет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lastRenderedPageBreak/>
              <w:t>сводная бюджетная роспись на 31 декаб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6</w:t>
            </w: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Наименование услуги и ее содержание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Спортивная по</w:t>
            </w:r>
            <w:r>
              <w:rPr>
                <w:rFonts w:eastAsia="Calibri"/>
                <w:lang w:eastAsia="en-US"/>
              </w:rPr>
              <w:t xml:space="preserve">дготовка по олимпийским </w:t>
            </w:r>
            <w:r w:rsidRPr="00C654AC">
              <w:rPr>
                <w:rFonts w:eastAsia="Calibri"/>
                <w:lang w:eastAsia="en-US"/>
              </w:rPr>
              <w:t xml:space="preserve">видам спорта                                                            </w:t>
            </w: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Показатель объема услуги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0175EC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75EC">
              <w:rPr>
                <w:rFonts w:eastAsia="Calibri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64320E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BB4C6D" w:rsidRDefault="0064320E" w:rsidP="00BB4C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B4C6D">
              <w:rPr>
                <w:rFonts w:eastAsia="Calibri"/>
                <w:lang w:eastAsia="en-US"/>
              </w:rPr>
              <w:t>Мероприятие 2.1.</w:t>
            </w:r>
          </w:p>
          <w:p w:rsidR="0064320E" w:rsidRPr="00C654AC" w:rsidRDefault="0064320E" w:rsidP="00BB4C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B4C6D">
              <w:rPr>
                <w:rFonts w:eastAsia="Calibri"/>
                <w:lang w:eastAsia="en-US"/>
              </w:rPr>
              <w:t xml:space="preserve">Обеспечение деятельности МУ </w:t>
            </w:r>
            <w:proofErr w:type="spellStart"/>
            <w:r w:rsidRPr="00BB4C6D">
              <w:rPr>
                <w:rFonts w:eastAsia="Calibri"/>
                <w:lang w:eastAsia="en-US"/>
              </w:rPr>
              <w:t>ФКиС</w:t>
            </w:r>
            <w:proofErr w:type="spellEnd"/>
            <w:r w:rsidRPr="00BB4C6D">
              <w:rPr>
                <w:rFonts w:eastAsia="Calibri"/>
                <w:lang w:eastAsia="en-US"/>
              </w:rPr>
              <w:t xml:space="preserve"> БМР «Белозерская спортивная школ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64320E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012B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6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64320E" w:rsidRDefault="00586C0B">
            <w:r>
              <w:rPr>
                <w:rFonts w:eastAsia="Calibri"/>
                <w:lang w:eastAsia="en-US"/>
              </w:rPr>
              <w:t>9</w:t>
            </w:r>
            <w:r w:rsidR="00012B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0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64320E" w:rsidRDefault="00586C0B">
            <w:r>
              <w:rPr>
                <w:rFonts w:eastAsia="Calibri"/>
                <w:lang w:eastAsia="en-US"/>
              </w:rPr>
              <w:t>9</w:t>
            </w:r>
            <w:r w:rsidR="00012B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07,8</w:t>
            </w: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Наименование услуги и ее содержание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140" w:rsidRPr="00C654AC" w:rsidRDefault="00592140" w:rsidP="00592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140">
              <w:rPr>
                <w:rFonts w:eastAsia="Calibri"/>
                <w:lang w:eastAsia="en-US"/>
              </w:rPr>
              <w:t xml:space="preserve">Спортивная подготовка по неолимпийским       видам спорта                                                            </w:t>
            </w:r>
          </w:p>
          <w:p w:rsidR="00C654AC" w:rsidRPr="00C654AC" w:rsidRDefault="00C654AC" w:rsidP="00592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Показатель объема услуги: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6B4C9F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B4C9F">
              <w:rPr>
                <w:rFonts w:eastAsia="Calibri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64320E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313DF0" w:rsidRDefault="0064320E" w:rsidP="00313D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13DF0">
              <w:rPr>
                <w:rFonts w:eastAsia="Calibri"/>
                <w:lang w:eastAsia="en-US"/>
              </w:rPr>
              <w:t>Мероприятие 2.1.</w:t>
            </w:r>
          </w:p>
          <w:p w:rsidR="0064320E" w:rsidRPr="00C654AC" w:rsidRDefault="0064320E" w:rsidP="00313D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13DF0">
              <w:rPr>
                <w:rFonts w:eastAsia="Calibri"/>
                <w:lang w:eastAsia="en-US"/>
              </w:rPr>
              <w:t xml:space="preserve">Обеспечение деятельности МУ </w:t>
            </w:r>
            <w:proofErr w:type="spellStart"/>
            <w:r w:rsidRPr="00313DF0">
              <w:rPr>
                <w:rFonts w:eastAsia="Calibri"/>
                <w:lang w:eastAsia="en-US"/>
              </w:rPr>
              <w:t>ФКиС</w:t>
            </w:r>
            <w:proofErr w:type="spellEnd"/>
            <w:r w:rsidRPr="00313DF0">
              <w:rPr>
                <w:rFonts w:eastAsia="Calibri"/>
                <w:lang w:eastAsia="en-US"/>
              </w:rPr>
              <w:t xml:space="preserve"> БМР «Белозерская спортивная школ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5548DE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12B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60,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Default="00586C0B">
            <w:r>
              <w:rPr>
                <w:rFonts w:eastAsia="Calibri"/>
                <w:lang w:eastAsia="en-US"/>
              </w:rPr>
              <w:t>1</w:t>
            </w:r>
            <w:r w:rsidR="00012B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7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Default="00586C0B">
            <w:r>
              <w:rPr>
                <w:rFonts w:eastAsia="Calibri"/>
                <w:lang w:eastAsia="en-US"/>
              </w:rPr>
              <w:t>1</w:t>
            </w:r>
            <w:r w:rsidR="00012B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70,7</w:t>
            </w:r>
          </w:p>
        </w:tc>
      </w:tr>
      <w:tr w:rsidR="00C654AC" w:rsidRPr="00C654AC" w:rsidTr="00C654AC">
        <w:trPr>
          <w:trHeight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5548DE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548DE">
              <w:rPr>
                <w:rFonts w:eastAsia="Calibri"/>
                <w:lang w:eastAsia="en-US"/>
              </w:rPr>
              <w:t>Работа по проведению занятий физкультурн</w:t>
            </w:r>
            <w:proofErr w:type="gramStart"/>
            <w:r w:rsidRPr="005548DE">
              <w:rPr>
                <w:rFonts w:eastAsia="Calibri"/>
                <w:lang w:eastAsia="en-US"/>
              </w:rPr>
              <w:t>о-</w:t>
            </w:r>
            <w:proofErr w:type="gramEnd"/>
            <w:r w:rsidRPr="005548DE">
              <w:rPr>
                <w:rFonts w:eastAsia="Calibri"/>
                <w:lang w:eastAsia="en-US"/>
              </w:rPr>
              <w:t xml:space="preserve"> спортивной направленности                                          по месту проживания граждан                                             </w:t>
            </w: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 xml:space="preserve">Количество </w:t>
            </w:r>
            <w:r w:rsidR="00021C93">
              <w:rPr>
                <w:rFonts w:eastAsia="Calibri"/>
                <w:lang w:eastAsia="en-US"/>
              </w:rPr>
              <w:t>занятий</w:t>
            </w:r>
          </w:p>
        </w:tc>
      </w:tr>
      <w:tr w:rsidR="0064320E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5548DE" w:rsidRDefault="0064320E" w:rsidP="005548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48DE">
              <w:rPr>
                <w:rFonts w:eastAsia="Calibri"/>
                <w:lang w:eastAsia="en-US"/>
              </w:rPr>
              <w:t>Мероприятие 2.1.</w:t>
            </w:r>
          </w:p>
          <w:p w:rsidR="0064320E" w:rsidRPr="00C654AC" w:rsidRDefault="0064320E" w:rsidP="005548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48DE">
              <w:rPr>
                <w:rFonts w:eastAsia="Calibri"/>
                <w:lang w:eastAsia="en-US"/>
              </w:rPr>
              <w:t xml:space="preserve">Обеспечение деятельности МУ </w:t>
            </w:r>
            <w:proofErr w:type="spellStart"/>
            <w:r w:rsidRPr="005548DE">
              <w:rPr>
                <w:rFonts w:eastAsia="Calibri"/>
                <w:lang w:eastAsia="en-US"/>
              </w:rPr>
              <w:t>ФКиС</w:t>
            </w:r>
            <w:proofErr w:type="spellEnd"/>
            <w:r w:rsidRPr="005548DE">
              <w:rPr>
                <w:rFonts w:eastAsia="Calibri"/>
                <w:lang w:eastAsia="en-US"/>
              </w:rPr>
              <w:t xml:space="preserve"> БМР «Белозерская спортивная школ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64320E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C654A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64320E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C654A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021C93" w:rsidRDefault="00586C0B" w:rsidP="00C65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83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Default="00586C0B">
            <w:r>
              <w:t>38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Default="00586C0B">
            <w:r>
              <w:t>385,2</w:t>
            </w:r>
          </w:p>
        </w:tc>
      </w:tr>
      <w:tr w:rsidR="00C654AC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7F51C3" w:rsidP="001A06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тестирования </w:t>
            </w:r>
            <w:r w:rsidR="001A06DE" w:rsidRPr="001A06DE">
              <w:rPr>
                <w:rFonts w:eastAsia="Calibri"/>
                <w:lang w:eastAsia="en-US"/>
              </w:rPr>
              <w:t xml:space="preserve">выполнения нормативов испытаний (тестов) комплекса ГТО  </w:t>
            </w:r>
          </w:p>
        </w:tc>
      </w:tr>
      <w:tr w:rsidR="00C654AC" w:rsidRPr="00C654AC" w:rsidTr="00C654AC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C654AC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C654AC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4AC" w:rsidRPr="00C654AC" w:rsidRDefault="00D40CAE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ероприятий</w:t>
            </w:r>
          </w:p>
        </w:tc>
      </w:tr>
      <w:tr w:rsidR="0064320E" w:rsidRPr="00C654AC" w:rsidTr="00C654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5548DE" w:rsidRDefault="0064320E" w:rsidP="007F51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48DE">
              <w:rPr>
                <w:rFonts w:eastAsia="Calibri"/>
                <w:lang w:eastAsia="en-US"/>
              </w:rPr>
              <w:t>Мероприятие 2.1.</w:t>
            </w:r>
          </w:p>
          <w:p w:rsidR="0064320E" w:rsidRPr="00C654AC" w:rsidRDefault="0064320E" w:rsidP="007F51C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548DE">
              <w:rPr>
                <w:rFonts w:eastAsia="Calibri"/>
                <w:lang w:eastAsia="en-US"/>
              </w:rPr>
              <w:t xml:space="preserve">Обеспечение деятельности МУ </w:t>
            </w:r>
            <w:proofErr w:type="spellStart"/>
            <w:r w:rsidRPr="005548DE">
              <w:rPr>
                <w:rFonts w:eastAsia="Calibri"/>
                <w:lang w:eastAsia="en-US"/>
              </w:rPr>
              <w:t>ФКиС</w:t>
            </w:r>
            <w:proofErr w:type="spellEnd"/>
            <w:r w:rsidRPr="005548DE">
              <w:rPr>
                <w:rFonts w:eastAsia="Calibri"/>
                <w:lang w:eastAsia="en-US"/>
              </w:rPr>
              <w:t xml:space="preserve"> БМР «Белозер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215B36" w:rsidRDefault="00586C0B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586C0B" w:rsidRDefault="0064320E" w:rsidP="00586C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86C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Pr="00C654AC" w:rsidRDefault="00586C0B" w:rsidP="00C654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Default="00586C0B">
            <w:r>
              <w:t>31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20E" w:rsidRDefault="00586C0B">
            <w:r>
              <w:t>315,7</w:t>
            </w:r>
          </w:p>
        </w:tc>
      </w:tr>
    </w:tbl>
    <w:p w:rsidR="00012B0F" w:rsidRDefault="00012B0F" w:rsidP="00012B0F">
      <w:pPr>
        <w:spacing w:line="276" w:lineRule="auto"/>
        <w:jc w:val="both"/>
      </w:pPr>
    </w:p>
    <w:p w:rsidR="009547A7" w:rsidRPr="003D3B80" w:rsidRDefault="00A43EB3" w:rsidP="00012B0F">
      <w:pPr>
        <w:spacing w:line="276" w:lineRule="auto"/>
        <w:jc w:val="both"/>
      </w:pPr>
      <w:r w:rsidRPr="003D3B80">
        <w:lastRenderedPageBreak/>
        <w:t>Информация об изменениях, внесенных в муниципальную программу:</w:t>
      </w:r>
    </w:p>
    <w:p w:rsidR="009547A7" w:rsidRPr="009547A7" w:rsidRDefault="00A43EB3" w:rsidP="00012B0F">
      <w:pPr>
        <w:spacing w:line="276" w:lineRule="auto"/>
        <w:ind w:firstLine="708"/>
        <w:jc w:val="both"/>
      </w:pPr>
      <w:r w:rsidRPr="009547A7">
        <w:t>-Постановлен</w:t>
      </w:r>
      <w:r w:rsidR="00D305F2" w:rsidRPr="009547A7">
        <w:t>ие ад</w:t>
      </w:r>
      <w:r w:rsidR="00AD7C95" w:rsidRPr="009547A7">
        <w:t>министрации района</w:t>
      </w:r>
      <w:r w:rsidR="009547A7" w:rsidRPr="009547A7">
        <w:t xml:space="preserve"> от</w:t>
      </w:r>
      <w:r w:rsidR="00AD7C95" w:rsidRPr="009547A7">
        <w:t xml:space="preserve"> </w:t>
      </w:r>
      <w:r w:rsidR="009547A7" w:rsidRPr="009547A7">
        <w:t xml:space="preserve">17.03.2022 №80 «О внесении изменений в постановление администрации района от 23.09.2019 №462»; </w:t>
      </w:r>
    </w:p>
    <w:p w:rsidR="009547A7" w:rsidRPr="009547A7" w:rsidRDefault="00A43EB3" w:rsidP="00012B0F">
      <w:pPr>
        <w:spacing w:line="276" w:lineRule="auto"/>
        <w:ind w:firstLine="709"/>
        <w:jc w:val="both"/>
      </w:pPr>
      <w:r w:rsidRPr="009547A7">
        <w:t>-Постанов</w:t>
      </w:r>
      <w:r w:rsidR="00D305F2" w:rsidRPr="009547A7">
        <w:t>ление админис</w:t>
      </w:r>
      <w:r w:rsidR="000757FA" w:rsidRPr="009547A7">
        <w:t xml:space="preserve">трации района </w:t>
      </w:r>
      <w:r w:rsidR="009547A7" w:rsidRPr="009547A7">
        <w:t xml:space="preserve">от 24.05.2022 №166 «О внесении изменений в постановление администрации района от 23.09.2019 №462»; </w:t>
      </w:r>
    </w:p>
    <w:p w:rsidR="009547A7" w:rsidRPr="009547A7" w:rsidRDefault="00E73630" w:rsidP="00012B0F">
      <w:pPr>
        <w:spacing w:line="276" w:lineRule="auto"/>
        <w:ind w:firstLine="709"/>
        <w:jc w:val="both"/>
      </w:pPr>
      <w:r w:rsidRPr="009547A7">
        <w:t>-П</w:t>
      </w:r>
      <w:r w:rsidR="00A43EB3" w:rsidRPr="009547A7">
        <w:t>останов</w:t>
      </w:r>
      <w:r w:rsidR="00D305F2" w:rsidRPr="009547A7">
        <w:t>ление админис</w:t>
      </w:r>
      <w:r w:rsidR="00AD7C95" w:rsidRPr="009547A7">
        <w:t xml:space="preserve">трации района </w:t>
      </w:r>
      <w:r w:rsidR="009547A7" w:rsidRPr="009547A7">
        <w:t xml:space="preserve">от 30.06.2022 №222 «О внесении изменений в постановление администрации района от 23.09.2019 №462»; </w:t>
      </w:r>
    </w:p>
    <w:p w:rsidR="009547A7" w:rsidRPr="009547A7" w:rsidRDefault="00E73630" w:rsidP="00012B0F">
      <w:pPr>
        <w:spacing w:line="276" w:lineRule="auto"/>
        <w:ind w:firstLine="708"/>
        <w:jc w:val="both"/>
      </w:pPr>
      <w:r w:rsidRPr="009547A7">
        <w:t>-П</w:t>
      </w:r>
      <w:r w:rsidR="00A43EB3" w:rsidRPr="009547A7">
        <w:t>останов</w:t>
      </w:r>
      <w:r w:rsidR="00D305F2" w:rsidRPr="009547A7">
        <w:t>ление админис</w:t>
      </w:r>
      <w:r w:rsidR="00AD7C95" w:rsidRPr="009547A7">
        <w:t xml:space="preserve">трации района </w:t>
      </w:r>
      <w:r w:rsidR="009547A7" w:rsidRPr="009547A7">
        <w:t xml:space="preserve">от 04.07.2022 №226 «О внесении изменений в постановление администрации района от 23.09.2019 №462»; </w:t>
      </w:r>
    </w:p>
    <w:p w:rsidR="009547A7" w:rsidRPr="009547A7" w:rsidRDefault="000757FA" w:rsidP="00012B0F">
      <w:pPr>
        <w:spacing w:line="276" w:lineRule="auto"/>
        <w:ind w:firstLine="709"/>
        <w:jc w:val="both"/>
      </w:pPr>
      <w:r w:rsidRPr="009547A7">
        <w:t xml:space="preserve">-Постановление администрации района </w:t>
      </w:r>
      <w:r w:rsidR="009547A7" w:rsidRPr="009547A7">
        <w:t xml:space="preserve">от 08.08.2022 №276 «О внесении изменений в постановление администрации района от 23.09.2019 №462»; </w:t>
      </w:r>
    </w:p>
    <w:p w:rsidR="009547A7" w:rsidRPr="009547A7" w:rsidRDefault="000757FA" w:rsidP="00012B0F">
      <w:pPr>
        <w:spacing w:line="276" w:lineRule="auto"/>
        <w:ind w:firstLine="709"/>
        <w:jc w:val="both"/>
      </w:pPr>
      <w:r w:rsidRPr="009547A7">
        <w:t xml:space="preserve">-Постановление администрации района </w:t>
      </w:r>
      <w:r w:rsidR="009547A7" w:rsidRPr="009547A7">
        <w:t xml:space="preserve">от 19.09.2022 №332 «О внесении изменений в постановление администрации района от 23.09.2019 №462»; </w:t>
      </w:r>
    </w:p>
    <w:p w:rsidR="009547A7" w:rsidRPr="009547A7" w:rsidRDefault="009547A7" w:rsidP="00012B0F">
      <w:pPr>
        <w:spacing w:line="276" w:lineRule="auto"/>
        <w:ind w:firstLine="709"/>
        <w:jc w:val="both"/>
      </w:pPr>
      <w:r w:rsidRPr="009547A7">
        <w:t xml:space="preserve">Постановление администрации района от 31.10.2022 №397 «О внесении изменений в постановление администрации района от 23.09.2019 №462»; </w:t>
      </w:r>
    </w:p>
    <w:p w:rsidR="009547A7" w:rsidRPr="009547A7" w:rsidRDefault="009547A7" w:rsidP="00012B0F">
      <w:pPr>
        <w:spacing w:line="276" w:lineRule="auto"/>
        <w:ind w:firstLine="709"/>
        <w:jc w:val="both"/>
      </w:pPr>
      <w:r w:rsidRPr="009547A7">
        <w:t>Постановление администрации района от 30.11.2022 №445 «О внесении изменений в постановление администрации района от 23.09.2019 №462».</w:t>
      </w:r>
    </w:p>
    <w:p w:rsidR="000757FA" w:rsidRDefault="000757FA" w:rsidP="000757FA">
      <w:pPr>
        <w:ind w:firstLine="708"/>
        <w:jc w:val="both"/>
      </w:pPr>
    </w:p>
    <w:p w:rsidR="00C41802" w:rsidRDefault="00C41802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D97593" w:rsidRDefault="00D97593" w:rsidP="000757FA">
      <w:pPr>
        <w:ind w:firstLine="708"/>
        <w:jc w:val="both"/>
      </w:pPr>
    </w:p>
    <w:p w:rsidR="00012B0F" w:rsidRPr="00012B0F" w:rsidRDefault="00012B0F" w:rsidP="000757FA">
      <w:pPr>
        <w:ind w:firstLine="708"/>
        <w:jc w:val="both"/>
      </w:pPr>
    </w:p>
    <w:p w:rsidR="00933E1F" w:rsidRDefault="00933E1F" w:rsidP="00933E1F"/>
    <w:p w:rsidR="00A43EB3" w:rsidRDefault="00A43EB3" w:rsidP="00933E1F">
      <w:pPr>
        <w:jc w:val="center"/>
      </w:pPr>
      <w:r w:rsidRPr="003D3B80">
        <w:lastRenderedPageBreak/>
        <w:t>Оценка эффективности реализации муниципальной программы.</w:t>
      </w:r>
    </w:p>
    <w:p w:rsidR="00C41802" w:rsidRPr="00C41802" w:rsidRDefault="00C41802" w:rsidP="00C4180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3"/>
        <w:gridCol w:w="84"/>
        <w:gridCol w:w="992"/>
        <w:gridCol w:w="103"/>
        <w:gridCol w:w="165"/>
        <w:gridCol w:w="141"/>
        <w:gridCol w:w="907"/>
        <w:gridCol w:w="122"/>
        <w:gridCol w:w="105"/>
        <w:gridCol w:w="513"/>
        <w:gridCol w:w="236"/>
        <w:gridCol w:w="610"/>
        <w:gridCol w:w="366"/>
        <w:gridCol w:w="976"/>
        <w:gridCol w:w="562"/>
        <w:gridCol w:w="414"/>
        <w:gridCol w:w="2953"/>
        <w:gridCol w:w="2726"/>
      </w:tblGrid>
      <w:tr w:rsidR="00C41802" w:rsidRPr="00C41802" w:rsidTr="00933E1F">
        <w:trPr>
          <w:trHeight w:val="402"/>
        </w:trPr>
        <w:tc>
          <w:tcPr>
            <w:tcW w:w="4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  <w:r w:rsidRPr="00C41802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07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02" w:rsidRPr="00C41802" w:rsidRDefault="00C41802" w:rsidP="00C41802">
            <w:pPr>
              <w:jc w:val="center"/>
            </w:pPr>
            <w:r w:rsidRPr="00C41802">
              <w:t>«Развитие физической культуры и спорта Белозерского муниципального района на 2020-2025 годы»</w:t>
            </w:r>
          </w:p>
          <w:p w:rsidR="00C41802" w:rsidRPr="00C41802" w:rsidRDefault="00C41802" w:rsidP="00C418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1802" w:rsidRPr="00C41802" w:rsidTr="00933E1F">
        <w:trPr>
          <w:trHeight w:val="480"/>
        </w:trPr>
        <w:tc>
          <w:tcPr>
            <w:tcW w:w="4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07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</w:tr>
      <w:tr w:rsidR="00C41802" w:rsidRPr="00C41802" w:rsidTr="00933E1F">
        <w:trPr>
          <w:trHeight w:val="402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  <w:r w:rsidRPr="00C41802">
              <w:rPr>
                <w:color w:val="000000"/>
              </w:rPr>
              <w:t xml:space="preserve">Оценка эффективности </w:t>
            </w:r>
            <w:proofErr w:type="gramStart"/>
            <w:r w:rsidRPr="00C41802">
              <w:rPr>
                <w:color w:val="000000"/>
              </w:rPr>
              <w:t>за</w:t>
            </w:r>
            <w:proofErr w:type="gramEnd"/>
          </w:p>
        </w:tc>
        <w:tc>
          <w:tcPr>
            <w:tcW w:w="10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02" w:rsidRPr="00C41802" w:rsidRDefault="00E052FA" w:rsidP="00586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86C0B">
              <w:rPr>
                <w:color w:val="000000"/>
              </w:rPr>
              <w:t>2</w:t>
            </w:r>
            <w:r w:rsidR="00C41802" w:rsidRPr="00C41802">
              <w:rPr>
                <w:color w:val="000000"/>
              </w:rPr>
              <w:t xml:space="preserve"> год</w:t>
            </w:r>
          </w:p>
        </w:tc>
      </w:tr>
      <w:tr w:rsidR="00C41802" w:rsidRPr="00C41802" w:rsidTr="00933E1F">
        <w:trPr>
          <w:trHeight w:val="402"/>
        </w:trPr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</w:p>
        </w:tc>
        <w:tc>
          <w:tcPr>
            <w:tcW w:w="2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</w:p>
        </w:tc>
      </w:tr>
      <w:tr w:rsidR="00C41802" w:rsidRPr="00C41802" w:rsidTr="00933E1F">
        <w:trPr>
          <w:trHeight w:val="300"/>
        </w:trPr>
        <w:tc>
          <w:tcPr>
            <w:tcW w:w="90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b/>
                <w:bCs/>
                <w:color w:val="000000"/>
              </w:rPr>
            </w:pPr>
            <w:r w:rsidRPr="00C41802">
              <w:rPr>
                <w:b/>
                <w:bCs/>
                <w:color w:val="000000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</w:tr>
      <w:tr w:rsidR="00C41802" w:rsidRPr="00C41802" w:rsidTr="00933E1F">
        <w:trPr>
          <w:trHeight w:val="30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</w:tr>
      <w:tr w:rsidR="00C41802" w:rsidRPr="00C41802" w:rsidTr="00933E1F">
        <w:trPr>
          <w:trHeight w:val="30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  <w:r w:rsidRPr="00C41802">
              <w:rPr>
                <w:color w:val="000000"/>
              </w:rPr>
              <w:t>Количество индикаторов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02" w:rsidRPr="00C41802" w:rsidRDefault="00586C0B" w:rsidP="00C41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</w:tr>
      <w:tr w:rsidR="00C41802" w:rsidRPr="00C41802" w:rsidTr="00933E1F">
        <w:trPr>
          <w:trHeight w:val="30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</w:tr>
      <w:tr w:rsidR="00C41802" w:rsidRPr="00C41802" w:rsidTr="00933E1F">
        <w:trPr>
          <w:trHeight w:val="600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Индикатор (наименование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Ед. изм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план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факт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02" w:rsidRPr="00C41802" w:rsidRDefault="00C41802" w:rsidP="00C41802">
            <w:pPr>
              <w:ind w:right="-4255"/>
              <w:rPr>
                <w:color w:val="000000"/>
              </w:rPr>
            </w:pPr>
            <w:r w:rsidRPr="00C41802">
              <w:rPr>
                <w:color w:val="000000"/>
              </w:rPr>
              <w:t xml:space="preserve">И </w:t>
            </w:r>
            <w:proofErr w:type="spellStart"/>
            <w:r w:rsidRPr="00C41802">
              <w:rPr>
                <w:color w:val="000000"/>
              </w:rPr>
              <w:t>общ</w:t>
            </w:r>
            <w:proofErr w:type="gramStart"/>
            <w:r w:rsidRPr="00C41802">
              <w:rPr>
                <w:color w:val="000000"/>
              </w:rPr>
              <w:t>.к</w:t>
            </w:r>
            <w:proofErr w:type="spellEnd"/>
            <w:proofErr w:type="gramEnd"/>
          </w:p>
        </w:tc>
      </w:tr>
      <w:tr w:rsidR="00586C0B" w:rsidRPr="00C41802" w:rsidTr="00933E1F">
        <w:trPr>
          <w:trHeight w:val="693"/>
        </w:trPr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9547A7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C4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C41802" w:rsidRDefault="00586C0B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61E4E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3849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2</w:t>
            </w:r>
          </w:p>
        </w:tc>
      </w:tr>
      <w:tr w:rsidR="00586C0B" w:rsidRPr="00C41802" w:rsidTr="00933E1F">
        <w:trPr>
          <w:trHeight w:val="1247"/>
        </w:trPr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9547A7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color w:val="000000"/>
              </w:rPr>
              <w:t xml:space="preserve">Доля лиц, выполнивших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C4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C41802" w:rsidRDefault="00586C0B" w:rsidP="00C41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C39A9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C39A9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79,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48</w:t>
            </w:r>
          </w:p>
        </w:tc>
      </w:tr>
      <w:tr w:rsidR="00586C0B" w:rsidRPr="00C41802" w:rsidTr="00933E1F">
        <w:trPr>
          <w:trHeight w:val="1168"/>
        </w:trPr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47A7">
              <w:rPr>
                <w:color w:val="000000"/>
                <w:szCs w:val="28"/>
              </w:rPr>
              <w:t>Доля детей и молодежи (возраст: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C4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C41802" w:rsidRDefault="00586C0B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2930E1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76,5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1217AE" w:rsidRDefault="00586C0B" w:rsidP="00933E1F">
            <w:pPr>
              <w:widowControl w:val="0"/>
              <w:tabs>
                <w:tab w:val="left" w:pos="793"/>
              </w:tabs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83,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9</w:t>
            </w:r>
          </w:p>
        </w:tc>
      </w:tr>
      <w:tr w:rsidR="00586C0B" w:rsidRPr="00C41802" w:rsidTr="00933E1F">
        <w:trPr>
          <w:trHeight w:val="945"/>
        </w:trPr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</w:pPr>
            <w:r w:rsidRPr="009547A7">
              <w:rPr>
                <w:color w:val="000000"/>
                <w:szCs w:val="28"/>
              </w:rPr>
              <w:t xml:space="preserve">Доля граждан среднего возраста (женщины: 30 - 54 года; мужчины: 30 - 59 лет), систематически занимающихся физической культурой и спортом, в общей </w:t>
            </w:r>
            <w:r w:rsidRPr="009547A7">
              <w:rPr>
                <w:color w:val="000000"/>
                <w:szCs w:val="28"/>
              </w:rPr>
              <w:lastRenderedPageBreak/>
              <w:t>численности граждан среднего возраста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6C0B" w:rsidRPr="00234EC6" w:rsidRDefault="00586C0B" w:rsidP="00C4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C41802" w:rsidRDefault="00586C0B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2930E1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1217AE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57,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19</w:t>
            </w:r>
          </w:p>
        </w:tc>
      </w:tr>
      <w:tr w:rsidR="00586C0B" w:rsidRPr="00C41802" w:rsidTr="00933E1F">
        <w:trPr>
          <w:trHeight w:val="900"/>
        </w:trPr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9547A7" w:rsidRDefault="00586C0B" w:rsidP="00933E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47A7">
              <w:rPr>
                <w:color w:val="000000"/>
              </w:rPr>
              <w:lastRenderedPageBreak/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234EC6" w:rsidRDefault="00586C0B" w:rsidP="00C4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C41802" w:rsidRDefault="00586C0B" w:rsidP="00C41802">
            <w:pPr>
              <w:jc w:val="center"/>
              <w:rPr>
                <w:color w:val="000000"/>
              </w:rPr>
            </w:pPr>
            <w:r w:rsidRPr="00C41802">
              <w:rPr>
                <w:color w:val="000000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C39A9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39A9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C39A9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86C0B" w:rsidRPr="00C41802" w:rsidTr="00933E1F">
        <w:trPr>
          <w:trHeight w:val="900"/>
        </w:trPr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9547A7" w:rsidRDefault="00586C0B" w:rsidP="00933E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47A7">
              <w:rPr>
                <w:color w:val="000000"/>
                <w:szCs w:val="28"/>
              </w:rPr>
              <w:t>Уровень обеспеченности населения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586C0B" w:rsidP="00C41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4EC6">
              <w:t>%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C41802" w:rsidRDefault="00586C0B" w:rsidP="00C41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2930E1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30E1"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1217AE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9B1DCC"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C0B" w:rsidRPr="00234EC6" w:rsidRDefault="00586C0B" w:rsidP="00933E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41802" w:rsidRPr="00C41802" w:rsidTr="00933E1F">
        <w:trPr>
          <w:trHeight w:val="30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0B" w:rsidRPr="00C41802" w:rsidRDefault="00586C0B" w:rsidP="00C41802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02" w:rsidRPr="00C41802" w:rsidRDefault="00C41802" w:rsidP="00C41802">
            <w:pPr>
              <w:rPr>
                <w:color w:val="000000"/>
              </w:rPr>
            </w:pPr>
          </w:p>
        </w:tc>
      </w:tr>
      <w:tr w:rsidR="004547B5" w:rsidRPr="004547B5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  <w:r w:rsidRPr="004547B5">
              <w:rPr>
                <w:color w:val="000000"/>
              </w:rPr>
              <w:t>* увеличени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jc w:val="center"/>
              <w:rPr>
                <w:color w:val="000000"/>
              </w:rPr>
            </w:pPr>
            <w:r w:rsidRPr="004547B5">
              <w:rPr>
                <w:color w:val="000000"/>
              </w:rPr>
              <w:t>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</w:tr>
      <w:tr w:rsidR="004547B5" w:rsidRPr="004547B5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  <w:r w:rsidRPr="004547B5">
              <w:rPr>
                <w:color w:val="000000"/>
              </w:rPr>
              <w:t xml:space="preserve">   уменьшени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jc w:val="center"/>
              <w:rPr>
                <w:color w:val="000000"/>
              </w:rPr>
            </w:pPr>
            <w:r w:rsidRPr="004547B5">
              <w:rPr>
                <w:color w:val="000000"/>
              </w:rPr>
              <w:t>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</w:tr>
      <w:tr w:rsidR="004547B5" w:rsidRPr="004547B5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</w:tr>
      <w:tr w:rsidR="00012B0F" w:rsidRPr="00012B0F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jc w:val="center"/>
              <w:rPr>
                <w:b/>
                <w:bCs/>
                <w:color w:val="000000"/>
              </w:rPr>
            </w:pPr>
            <w:r w:rsidRPr="004547B5">
              <w:rPr>
                <w:b/>
                <w:bCs/>
                <w:color w:val="000000"/>
              </w:rPr>
              <w:t>ПДЦ общ. =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FA4D4D" w:rsidP="00B76632">
            <w:pPr>
              <w:jc w:val="center"/>
              <w:rPr>
                <w:b/>
                <w:bCs/>
              </w:rPr>
            </w:pPr>
            <w:r w:rsidRPr="00012B0F">
              <w:rPr>
                <w:b/>
                <w:bCs/>
              </w:rPr>
              <w:t>1,</w:t>
            </w:r>
            <w:r w:rsidR="00B76632" w:rsidRPr="00012B0F">
              <w:rPr>
                <w:b/>
                <w:bCs/>
              </w:rPr>
              <w:t>2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>
            <w:pPr>
              <w:rPr>
                <w:b/>
                <w:bCs/>
              </w:rPr>
            </w:pPr>
            <w:r w:rsidRPr="00012B0F">
              <w:rPr>
                <w:b/>
                <w:bCs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FA4D4D">
            <w:pPr>
              <w:jc w:val="center"/>
              <w:rPr>
                <w:b/>
                <w:bCs/>
              </w:rPr>
            </w:pPr>
            <w:r w:rsidRPr="00012B0F">
              <w:rPr>
                <w:b/>
                <w:bCs/>
              </w:rPr>
              <w:t>1,</w:t>
            </w:r>
            <w:r w:rsidR="00B76632" w:rsidRPr="00012B0F">
              <w:rPr>
                <w:b/>
                <w:bCs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</w:tr>
      <w:tr w:rsidR="00012B0F" w:rsidRPr="00012B0F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012B0F" w:rsidRDefault="004547B5"/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012B0F" w:rsidRDefault="004547B5"/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012B0F" w:rsidRDefault="004547B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7B5" w:rsidRPr="00012B0F" w:rsidRDefault="004547B5"/>
        </w:tc>
      </w:tr>
      <w:tr w:rsidR="00012B0F" w:rsidRPr="00012B0F" w:rsidTr="00933E1F">
        <w:trPr>
          <w:gridAfter w:val="2"/>
          <w:wAfter w:w="5679" w:type="dxa"/>
          <w:trHeight w:val="300"/>
        </w:trPr>
        <w:tc>
          <w:tcPr>
            <w:tcW w:w="65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>
            <w:pPr>
              <w:rPr>
                <w:b/>
                <w:bCs/>
              </w:rPr>
            </w:pPr>
            <w:r w:rsidRPr="00012B0F">
              <w:rPr>
                <w:b/>
                <w:bCs/>
              </w:rPr>
              <w:t xml:space="preserve">Оценка </w:t>
            </w:r>
            <w:proofErr w:type="gramStart"/>
            <w:r w:rsidRPr="00012B0F">
              <w:rPr>
                <w:b/>
                <w:bCs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>
            <w:pPr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>
            <w:pPr>
              <w:rPr>
                <w:b/>
                <w:bCs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>
            <w:pPr>
              <w:rPr>
                <w:b/>
                <w:bCs/>
              </w:rPr>
            </w:pPr>
          </w:p>
        </w:tc>
      </w:tr>
      <w:tr w:rsidR="00012B0F" w:rsidRPr="00012B0F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</w:tr>
      <w:tr w:rsidR="00012B0F" w:rsidRPr="00012B0F" w:rsidTr="00933E1F">
        <w:trPr>
          <w:gridAfter w:val="2"/>
          <w:wAfter w:w="5679" w:type="dxa"/>
          <w:trHeight w:val="34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B5" w:rsidRPr="00012B0F" w:rsidRDefault="004547B5">
            <w:pPr>
              <w:jc w:val="center"/>
            </w:pPr>
            <w:proofErr w:type="spellStart"/>
            <w:r w:rsidRPr="00012B0F">
              <w:t>З</w:t>
            </w:r>
            <w:r w:rsidRPr="00012B0F">
              <w:rPr>
                <w:vertAlign w:val="superscript"/>
              </w:rPr>
              <w:t>б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B5" w:rsidRPr="00012B0F" w:rsidRDefault="004547B5">
            <w:pPr>
              <w:jc w:val="center"/>
            </w:pPr>
            <w:proofErr w:type="spellStart"/>
            <w:r w:rsidRPr="00012B0F">
              <w:t>З</w:t>
            </w:r>
            <w:r w:rsidRPr="00012B0F">
              <w:rPr>
                <w:vertAlign w:val="superscript"/>
              </w:rPr>
              <w:t>ф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B5" w:rsidRPr="00012B0F" w:rsidRDefault="004547B5">
            <w:pPr>
              <w:jc w:val="center"/>
            </w:pPr>
            <w:r w:rsidRPr="00012B0F"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</w:tr>
      <w:tr w:rsidR="00012B0F" w:rsidRPr="00012B0F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012B0F" w:rsidRDefault="00586C0B">
            <w:pPr>
              <w:jc w:val="center"/>
            </w:pPr>
            <w:r w:rsidRPr="00012B0F">
              <w:rPr>
                <w:rFonts w:eastAsia="Calibri"/>
                <w:lang w:eastAsia="en-US"/>
              </w:rPr>
              <w:t>34748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012B0F" w:rsidRDefault="00586C0B">
            <w:pPr>
              <w:jc w:val="center"/>
            </w:pPr>
            <w:r w:rsidRPr="00012B0F">
              <w:rPr>
                <w:rFonts w:eastAsia="Calibri"/>
                <w:lang w:eastAsia="en-US"/>
              </w:rPr>
              <w:t>27222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012B0F" w:rsidRDefault="00586C0B">
            <w:pPr>
              <w:jc w:val="center"/>
            </w:pPr>
            <w:r w:rsidRPr="00012B0F">
              <w:t>1,2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</w:tr>
      <w:tr w:rsidR="00012B0F" w:rsidRPr="00012B0F" w:rsidTr="00933E1F">
        <w:trPr>
          <w:gridAfter w:val="2"/>
          <w:wAfter w:w="5679" w:type="dxa"/>
          <w:trHeight w:val="31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012B0F" w:rsidRDefault="004547B5"/>
        </w:tc>
      </w:tr>
      <w:tr w:rsidR="00012B0F" w:rsidRPr="00012B0F" w:rsidTr="00933E1F">
        <w:trPr>
          <w:gridAfter w:val="2"/>
          <w:wAfter w:w="5679" w:type="dxa"/>
          <w:trHeight w:val="702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43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7B5" w:rsidRPr="00012B0F" w:rsidRDefault="004547B5">
            <w:pPr>
              <w:jc w:val="center"/>
            </w:pPr>
            <w:r w:rsidRPr="00012B0F"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7B5" w:rsidRPr="00012B0F" w:rsidRDefault="00586C0B">
            <w:pPr>
              <w:jc w:val="center"/>
              <w:rPr>
                <w:b/>
                <w:bCs/>
              </w:rPr>
            </w:pPr>
            <w:r w:rsidRPr="00012B0F">
              <w:rPr>
                <w:b/>
                <w:bCs/>
              </w:rPr>
              <w:t>1,92</w:t>
            </w:r>
          </w:p>
        </w:tc>
      </w:tr>
      <w:tr w:rsidR="004547B5" w:rsidRPr="004547B5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  <w:r w:rsidRPr="004547B5">
              <w:rPr>
                <w:color w:val="000000"/>
              </w:rPr>
              <w:t>Программа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jc w:val="center"/>
              <w:rPr>
                <w:color w:val="000000"/>
              </w:rPr>
            </w:pPr>
            <w:r w:rsidRPr="004547B5">
              <w:rPr>
                <w:color w:val="000000"/>
              </w:rPr>
              <w:t>1,90 и более</w:t>
            </w:r>
          </w:p>
        </w:tc>
      </w:tr>
      <w:tr w:rsidR="004547B5" w:rsidRPr="004547B5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  <w:r w:rsidRPr="004547B5">
              <w:rPr>
                <w:color w:val="000000"/>
              </w:rPr>
              <w:t>Программа частично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jc w:val="center"/>
              <w:rPr>
                <w:color w:val="000000"/>
              </w:rPr>
            </w:pPr>
            <w:r w:rsidRPr="004547B5">
              <w:rPr>
                <w:color w:val="000000"/>
              </w:rPr>
              <w:t>от 1,90 до 1,75</w:t>
            </w:r>
          </w:p>
        </w:tc>
      </w:tr>
      <w:tr w:rsidR="004547B5" w:rsidRPr="004547B5" w:rsidTr="00933E1F">
        <w:trPr>
          <w:gridAfter w:val="2"/>
          <w:wAfter w:w="5679" w:type="dxa"/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</w:p>
        </w:tc>
        <w:tc>
          <w:tcPr>
            <w:tcW w:w="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rPr>
                <w:color w:val="000000"/>
              </w:rPr>
            </w:pPr>
            <w:r w:rsidRPr="004547B5">
              <w:rPr>
                <w:color w:val="000000"/>
              </w:rPr>
              <w:t>Программа не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B5" w:rsidRPr="004547B5" w:rsidRDefault="004547B5">
            <w:pPr>
              <w:jc w:val="center"/>
              <w:rPr>
                <w:color w:val="000000"/>
              </w:rPr>
            </w:pPr>
            <w:r w:rsidRPr="004547B5">
              <w:rPr>
                <w:color w:val="000000"/>
              </w:rPr>
              <w:t>менее 1,75</w:t>
            </w:r>
          </w:p>
        </w:tc>
      </w:tr>
    </w:tbl>
    <w:p w:rsidR="00A43EB3" w:rsidRPr="004547B5" w:rsidRDefault="00A43EB3" w:rsidP="00A43EB3">
      <w:pPr>
        <w:jc w:val="both"/>
      </w:pPr>
    </w:p>
    <w:p w:rsidR="00D97593" w:rsidRPr="00012B0F" w:rsidRDefault="00A43EB3" w:rsidP="00012B0F">
      <w:pPr>
        <w:jc w:val="both"/>
      </w:pPr>
      <w:r w:rsidRPr="003D3B80">
        <w:tab/>
      </w:r>
      <w:r w:rsidR="00D97593" w:rsidRPr="00012B0F">
        <w:t>Фактические расходы по муниципальной программе ниже прогнозных в связи с тем, что контракт</w:t>
      </w:r>
      <w:r w:rsidR="00AE4009">
        <w:t xml:space="preserve"> на реконструкцию спорткомплекса в </w:t>
      </w:r>
      <w:proofErr w:type="spellStart"/>
      <w:r w:rsidR="00AE4009">
        <w:t>г</w:t>
      </w:r>
      <w:proofErr w:type="gramStart"/>
      <w:r w:rsidR="00AE4009">
        <w:t>.Б</w:t>
      </w:r>
      <w:proofErr w:type="gramEnd"/>
      <w:r w:rsidR="00AE4009">
        <w:t>елозерске</w:t>
      </w:r>
      <w:proofErr w:type="spellEnd"/>
      <w:r w:rsidR="00D97593" w:rsidRPr="00012B0F">
        <w:t xml:space="preserve"> был продлен по решению суда до 20.05.2023 года.</w:t>
      </w:r>
    </w:p>
    <w:p w:rsidR="00757CA6" w:rsidRPr="000757FA" w:rsidRDefault="00757CA6" w:rsidP="00D032C3">
      <w:pPr>
        <w:jc w:val="both"/>
        <w:outlineLvl w:val="0"/>
      </w:pPr>
    </w:p>
    <w:p w:rsidR="00D032C3" w:rsidRPr="003D3B80" w:rsidRDefault="00187931" w:rsidP="00D032C3">
      <w:pPr>
        <w:jc w:val="both"/>
        <w:outlineLvl w:val="0"/>
      </w:pPr>
      <w:r w:rsidRPr="003D3B80">
        <w:t>Начальник</w:t>
      </w:r>
      <w:r w:rsidR="00D032C3" w:rsidRPr="003D3B80">
        <w:t xml:space="preserve"> отдела</w:t>
      </w:r>
      <w:r w:rsidR="00195453" w:rsidRPr="003D3B80">
        <w:t xml:space="preserve"> культуры</w:t>
      </w:r>
      <w:r w:rsidR="00D032C3" w:rsidRPr="003D3B80">
        <w:t xml:space="preserve">, </w:t>
      </w:r>
      <w:r w:rsidR="00195453" w:rsidRPr="003D3B80">
        <w:t>спорта</w:t>
      </w:r>
      <w:r w:rsidR="0057599B">
        <w:t>,</w:t>
      </w:r>
    </w:p>
    <w:p w:rsidR="00360E8C" w:rsidRPr="00E052FA" w:rsidRDefault="00D032C3" w:rsidP="00684DFA">
      <w:pPr>
        <w:jc w:val="both"/>
        <w:outlineLvl w:val="0"/>
      </w:pPr>
      <w:r w:rsidRPr="003D3B80">
        <w:t>туризма и молодежной политики</w:t>
      </w:r>
      <w:r w:rsidR="00A86E3B" w:rsidRPr="003D3B80">
        <w:t xml:space="preserve">                                                                                                                                              </w:t>
      </w:r>
      <w:proofErr w:type="spellStart"/>
      <w:r w:rsidR="00D97593">
        <w:t>О.А.Дудырина</w:t>
      </w:r>
      <w:proofErr w:type="spellEnd"/>
    </w:p>
    <w:p w:rsidR="00360E8C" w:rsidRDefault="00360E8C" w:rsidP="0099606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537ED" w:rsidRDefault="000537ED" w:rsidP="008417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sectPr w:rsidR="000537ED" w:rsidSect="0057599B">
      <w:pgSz w:w="16838" w:h="11906" w:orient="landscape"/>
      <w:pgMar w:top="426" w:right="902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337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5C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1FA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E04E7"/>
    <w:multiLevelType w:val="hybridMultilevel"/>
    <w:tmpl w:val="D97E6C38"/>
    <w:lvl w:ilvl="0" w:tplc="925C70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10505B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C3A9D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2354C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620A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440A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458B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E583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F1B37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F73E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BB"/>
    <w:rsid w:val="00003415"/>
    <w:rsid w:val="00012B0F"/>
    <w:rsid w:val="00014839"/>
    <w:rsid w:val="000175EC"/>
    <w:rsid w:val="00021C93"/>
    <w:rsid w:val="00026343"/>
    <w:rsid w:val="00043C57"/>
    <w:rsid w:val="00045149"/>
    <w:rsid w:val="000537ED"/>
    <w:rsid w:val="00060446"/>
    <w:rsid w:val="000644AC"/>
    <w:rsid w:val="00065F62"/>
    <w:rsid w:val="00070B01"/>
    <w:rsid w:val="000757FA"/>
    <w:rsid w:val="00077A0F"/>
    <w:rsid w:val="000824CB"/>
    <w:rsid w:val="00087504"/>
    <w:rsid w:val="00091DC9"/>
    <w:rsid w:val="00091E58"/>
    <w:rsid w:val="00097820"/>
    <w:rsid w:val="000A2570"/>
    <w:rsid w:val="000B42DC"/>
    <w:rsid w:val="000B5CF7"/>
    <w:rsid w:val="000D5467"/>
    <w:rsid w:val="000E1BCE"/>
    <w:rsid w:val="000E7562"/>
    <w:rsid w:val="000F0D6D"/>
    <w:rsid w:val="000F5230"/>
    <w:rsid w:val="00101F6C"/>
    <w:rsid w:val="001053A4"/>
    <w:rsid w:val="00105A80"/>
    <w:rsid w:val="001217AE"/>
    <w:rsid w:val="00125825"/>
    <w:rsid w:val="00131670"/>
    <w:rsid w:val="00135F0B"/>
    <w:rsid w:val="0014069A"/>
    <w:rsid w:val="00142D33"/>
    <w:rsid w:val="00170A7A"/>
    <w:rsid w:val="001755EC"/>
    <w:rsid w:val="001814CA"/>
    <w:rsid w:val="00183D24"/>
    <w:rsid w:val="001871F3"/>
    <w:rsid w:val="00187931"/>
    <w:rsid w:val="00195453"/>
    <w:rsid w:val="001977D9"/>
    <w:rsid w:val="001A06DE"/>
    <w:rsid w:val="001A15AB"/>
    <w:rsid w:val="001A411A"/>
    <w:rsid w:val="001B0495"/>
    <w:rsid w:val="001D5E91"/>
    <w:rsid w:val="001D689F"/>
    <w:rsid w:val="001E6101"/>
    <w:rsid w:val="001F6A44"/>
    <w:rsid w:val="001F6E84"/>
    <w:rsid w:val="002005F7"/>
    <w:rsid w:val="002070A1"/>
    <w:rsid w:val="00215B36"/>
    <w:rsid w:val="0021638D"/>
    <w:rsid w:val="00217C57"/>
    <w:rsid w:val="00224CA5"/>
    <w:rsid w:val="002316C7"/>
    <w:rsid w:val="00234EC6"/>
    <w:rsid w:val="00236E2E"/>
    <w:rsid w:val="0024353D"/>
    <w:rsid w:val="00244B2A"/>
    <w:rsid w:val="002546AA"/>
    <w:rsid w:val="00266B22"/>
    <w:rsid w:val="00266C32"/>
    <w:rsid w:val="00272E4F"/>
    <w:rsid w:val="00280E3A"/>
    <w:rsid w:val="00292673"/>
    <w:rsid w:val="002930E1"/>
    <w:rsid w:val="002A2DDD"/>
    <w:rsid w:val="002B17F4"/>
    <w:rsid w:val="002C0D3D"/>
    <w:rsid w:val="002D0413"/>
    <w:rsid w:val="002E11CD"/>
    <w:rsid w:val="002E28E9"/>
    <w:rsid w:val="002E4DF8"/>
    <w:rsid w:val="002F103F"/>
    <w:rsid w:val="002F1963"/>
    <w:rsid w:val="00313DF0"/>
    <w:rsid w:val="0031525D"/>
    <w:rsid w:val="00321064"/>
    <w:rsid w:val="00360E8C"/>
    <w:rsid w:val="00363832"/>
    <w:rsid w:val="003659E2"/>
    <w:rsid w:val="00370395"/>
    <w:rsid w:val="003775C4"/>
    <w:rsid w:val="00384283"/>
    <w:rsid w:val="003867DB"/>
    <w:rsid w:val="00394BF9"/>
    <w:rsid w:val="00396F8F"/>
    <w:rsid w:val="003B5BCA"/>
    <w:rsid w:val="003B5BD1"/>
    <w:rsid w:val="003C422D"/>
    <w:rsid w:val="003D3B80"/>
    <w:rsid w:val="003F3581"/>
    <w:rsid w:val="004013B3"/>
    <w:rsid w:val="00416CB0"/>
    <w:rsid w:val="00417538"/>
    <w:rsid w:val="004544D5"/>
    <w:rsid w:val="004547B5"/>
    <w:rsid w:val="004617CA"/>
    <w:rsid w:val="0046207E"/>
    <w:rsid w:val="00487B06"/>
    <w:rsid w:val="004B0B40"/>
    <w:rsid w:val="004C3E14"/>
    <w:rsid w:val="004D1EF5"/>
    <w:rsid w:val="005009A8"/>
    <w:rsid w:val="005019C8"/>
    <w:rsid w:val="00504942"/>
    <w:rsid w:val="00505602"/>
    <w:rsid w:val="00506E87"/>
    <w:rsid w:val="005077FC"/>
    <w:rsid w:val="00512081"/>
    <w:rsid w:val="00522292"/>
    <w:rsid w:val="00532F59"/>
    <w:rsid w:val="00534D27"/>
    <w:rsid w:val="0053796F"/>
    <w:rsid w:val="00542C10"/>
    <w:rsid w:val="00545B93"/>
    <w:rsid w:val="00546ECD"/>
    <w:rsid w:val="005548DE"/>
    <w:rsid w:val="00564422"/>
    <w:rsid w:val="00570D0D"/>
    <w:rsid w:val="005715DF"/>
    <w:rsid w:val="00574551"/>
    <w:rsid w:val="0057513F"/>
    <w:rsid w:val="0057599B"/>
    <w:rsid w:val="00586156"/>
    <w:rsid w:val="00586C0B"/>
    <w:rsid w:val="00592140"/>
    <w:rsid w:val="005C2081"/>
    <w:rsid w:val="005C2485"/>
    <w:rsid w:val="005C267C"/>
    <w:rsid w:val="005F0083"/>
    <w:rsid w:val="005F410E"/>
    <w:rsid w:val="00630C32"/>
    <w:rsid w:val="006333D8"/>
    <w:rsid w:val="00635911"/>
    <w:rsid w:val="00636512"/>
    <w:rsid w:val="00637345"/>
    <w:rsid w:val="00641079"/>
    <w:rsid w:val="0064320E"/>
    <w:rsid w:val="00643E72"/>
    <w:rsid w:val="006458EB"/>
    <w:rsid w:val="006638FD"/>
    <w:rsid w:val="00664B7F"/>
    <w:rsid w:val="00675A69"/>
    <w:rsid w:val="00684DFA"/>
    <w:rsid w:val="006936C2"/>
    <w:rsid w:val="0069764C"/>
    <w:rsid w:val="006A1118"/>
    <w:rsid w:val="006A3718"/>
    <w:rsid w:val="006A4204"/>
    <w:rsid w:val="006A4A49"/>
    <w:rsid w:val="006B4C9F"/>
    <w:rsid w:val="006B6BEA"/>
    <w:rsid w:val="00700770"/>
    <w:rsid w:val="00731A8D"/>
    <w:rsid w:val="0074781E"/>
    <w:rsid w:val="0075095D"/>
    <w:rsid w:val="00752C1C"/>
    <w:rsid w:val="00757CA6"/>
    <w:rsid w:val="00775129"/>
    <w:rsid w:val="007A763B"/>
    <w:rsid w:val="007B0439"/>
    <w:rsid w:val="007E08A5"/>
    <w:rsid w:val="007F4109"/>
    <w:rsid w:val="007F426F"/>
    <w:rsid w:val="007F51C3"/>
    <w:rsid w:val="007F5F42"/>
    <w:rsid w:val="00802360"/>
    <w:rsid w:val="00806D25"/>
    <w:rsid w:val="00833E59"/>
    <w:rsid w:val="00841719"/>
    <w:rsid w:val="00843865"/>
    <w:rsid w:val="0085129C"/>
    <w:rsid w:val="00860D70"/>
    <w:rsid w:val="008B3020"/>
    <w:rsid w:val="008C1114"/>
    <w:rsid w:val="008C11A7"/>
    <w:rsid w:val="008E3F68"/>
    <w:rsid w:val="008E540D"/>
    <w:rsid w:val="008E7EE2"/>
    <w:rsid w:val="008F6799"/>
    <w:rsid w:val="0090210E"/>
    <w:rsid w:val="009331A0"/>
    <w:rsid w:val="00933E1F"/>
    <w:rsid w:val="00936EA4"/>
    <w:rsid w:val="009454C3"/>
    <w:rsid w:val="009547A7"/>
    <w:rsid w:val="00960E06"/>
    <w:rsid w:val="00994A9A"/>
    <w:rsid w:val="00996060"/>
    <w:rsid w:val="009A4467"/>
    <w:rsid w:val="009B1DCC"/>
    <w:rsid w:val="009B2F73"/>
    <w:rsid w:val="009C1297"/>
    <w:rsid w:val="009C7B52"/>
    <w:rsid w:val="009E69D3"/>
    <w:rsid w:val="00A120DB"/>
    <w:rsid w:val="00A12E10"/>
    <w:rsid w:val="00A13D34"/>
    <w:rsid w:val="00A1470F"/>
    <w:rsid w:val="00A242BA"/>
    <w:rsid w:val="00A2526F"/>
    <w:rsid w:val="00A301FE"/>
    <w:rsid w:val="00A31858"/>
    <w:rsid w:val="00A37505"/>
    <w:rsid w:val="00A43EB3"/>
    <w:rsid w:val="00A474A9"/>
    <w:rsid w:val="00A526E2"/>
    <w:rsid w:val="00A86C8B"/>
    <w:rsid w:val="00A86E3B"/>
    <w:rsid w:val="00AA17B4"/>
    <w:rsid w:val="00AA511A"/>
    <w:rsid w:val="00AB14C6"/>
    <w:rsid w:val="00AC2842"/>
    <w:rsid w:val="00AC66B8"/>
    <w:rsid w:val="00AD7C95"/>
    <w:rsid w:val="00AE4009"/>
    <w:rsid w:val="00B0101A"/>
    <w:rsid w:val="00B12A05"/>
    <w:rsid w:val="00B277BB"/>
    <w:rsid w:val="00B40D21"/>
    <w:rsid w:val="00B57B0E"/>
    <w:rsid w:val="00B76632"/>
    <w:rsid w:val="00B77F2C"/>
    <w:rsid w:val="00B8705F"/>
    <w:rsid w:val="00BA5DA0"/>
    <w:rsid w:val="00BA7BBA"/>
    <w:rsid w:val="00BB44DD"/>
    <w:rsid w:val="00BB4C6D"/>
    <w:rsid w:val="00BB63BA"/>
    <w:rsid w:val="00BC54E3"/>
    <w:rsid w:val="00BC5743"/>
    <w:rsid w:val="00BE64BF"/>
    <w:rsid w:val="00BF1D21"/>
    <w:rsid w:val="00BF1F09"/>
    <w:rsid w:val="00C068FB"/>
    <w:rsid w:val="00C24CE6"/>
    <w:rsid w:val="00C378ED"/>
    <w:rsid w:val="00C41802"/>
    <w:rsid w:val="00C47247"/>
    <w:rsid w:val="00C54949"/>
    <w:rsid w:val="00C64867"/>
    <w:rsid w:val="00C654AC"/>
    <w:rsid w:val="00C76326"/>
    <w:rsid w:val="00C952B7"/>
    <w:rsid w:val="00CB3282"/>
    <w:rsid w:val="00CB512F"/>
    <w:rsid w:val="00CC41E9"/>
    <w:rsid w:val="00CC45E2"/>
    <w:rsid w:val="00CF0069"/>
    <w:rsid w:val="00D032C3"/>
    <w:rsid w:val="00D03D79"/>
    <w:rsid w:val="00D07A72"/>
    <w:rsid w:val="00D15D6E"/>
    <w:rsid w:val="00D21CE5"/>
    <w:rsid w:val="00D24713"/>
    <w:rsid w:val="00D26F7C"/>
    <w:rsid w:val="00D305F2"/>
    <w:rsid w:val="00D30A1C"/>
    <w:rsid w:val="00D31D6B"/>
    <w:rsid w:val="00D33866"/>
    <w:rsid w:val="00D40CAE"/>
    <w:rsid w:val="00D42985"/>
    <w:rsid w:val="00D52FAB"/>
    <w:rsid w:val="00D57179"/>
    <w:rsid w:val="00D601C7"/>
    <w:rsid w:val="00D73205"/>
    <w:rsid w:val="00D81F0E"/>
    <w:rsid w:val="00D8330A"/>
    <w:rsid w:val="00D91099"/>
    <w:rsid w:val="00D97593"/>
    <w:rsid w:val="00D97787"/>
    <w:rsid w:val="00DB2E51"/>
    <w:rsid w:val="00DC0F4B"/>
    <w:rsid w:val="00DF4C81"/>
    <w:rsid w:val="00DF62A5"/>
    <w:rsid w:val="00E052FA"/>
    <w:rsid w:val="00E114AB"/>
    <w:rsid w:val="00E25C32"/>
    <w:rsid w:val="00E3698E"/>
    <w:rsid w:val="00E44AC7"/>
    <w:rsid w:val="00E477E0"/>
    <w:rsid w:val="00E56044"/>
    <w:rsid w:val="00E6403E"/>
    <w:rsid w:val="00E67184"/>
    <w:rsid w:val="00E73630"/>
    <w:rsid w:val="00E76E18"/>
    <w:rsid w:val="00E84786"/>
    <w:rsid w:val="00E94842"/>
    <w:rsid w:val="00E96F10"/>
    <w:rsid w:val="00E97699"/>
    <w:rsid w:val="00EA33F7"/>
    <w:rsid w:val="00EA66EC"/>
    <w:rsid w:val="00EB7C9C"/>
    <w:rsid w:val="00EB7EEE"/>
    <w:rsid w:val="00EC2C9F"/>
    <w:rsid w:val="00EC2E97"/>
    <w:rsid w:val="00EC39A9"/>
    <w:rsid w:val="00EC6BD7"/>
    <w:rsid w:val="00ED01EB"/>
    <w:rsid w:val="00ED3849"/>
    <w:rsid w:val="00ED617D"/>
    <w:rsid w:val="00EE0B06"/>
    <w:rsid w:val="00EE3B52"/>
    <w:rsid w:val="00EF5F7E"/>
    <w:rsid w:val="00EF7558"/>
    <w:rsid w:val="00F16B18"/>
    <w:rsid w:val="00F36B04"/>
    <w:rsid w:val="00F42A2A"/>
    <w:rsid w:val="00F43116"/>
    <w:rsid w:val="00F459E7"/>
    <w:rsid w:val="00F477F2"/>
    <w:rsid w:val="00F73605"/>
    <w:rsid w:val="00F827C8"/>
    <w:rsid w:val="00F9309D"/>
    <w:rsid w:val="00FA4D4D"/>
    <w:rsid w:val="00FE55D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04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065F6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504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F827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04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065F6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504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F82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9C5D-0305-4640-A162-98CEE489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 по</vt:lpstr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 по</dc:title>
  <dc:creator>я</dc:creator>
  <cp:lastModifiedBy>Орлов</cp:lastModifiedBy>
  <cp:revision>2</cp:revision>
  <cp:lastPrinted>2023-03-15T11:28:00Z</cp:lastPrinted>
  <dcterms:created xsi:type="dcterms:W3CDTF">2023-05-30T08:36:00Z</dcterms:created>
  <dcterms:modified xsi:type="dcterms:W3CDTF">2023-05-30T08:36:00Z</dcterms:modified>
</cp:coreProperties>
</file>